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681886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F1400">
        <w:rPr>
          <w:rFonts w:ascii="Times New Roman" w:hAnsi="Times New Roman" w:cs="Times New Roman"/>
          <w:sz w:val="28"/>
          <w:szCs w:val="28"/>
        </w:rPr>
        <w:t>09.11</w:t>
      </w:r>
      <w:r>
        <w:rPr>
          <w:rFonts w:ascii="Times New Roman" w:hAnsi="Times New Roman" w:cs="Times New Roman"/>
          <w:sz w:val="28"/>
          <w:szCs w:val="28"/>
        </w:rPr>
        <w:t xml:space="preserve">.2022  № </w:t>
      </w:r>
      <w:r w:rsidR="007F1400">
        <w:rPr>
          <w:rFonts w:ascii="Times New Roman" w:hAnsi="Times New Roman" w:cs="Times New Roman"/>
          <w:sz w:val="28"/>
          <w:szCs w:val="28"/>
        </w:rPr>
        <w:t>88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 в 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175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«Развитие    улично-дорожной</w:t>
      </w:r>
    </w:p>
    <w:p w:rsidR="00681886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9C6553" w:rsidRDefault="009C6553" w:rsidP="00681886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81886">
        <w:rPr>
          <w:rFonts w:ascii="Times New Roman" w:hAnsi="Times New Roman" w:cs="Times New Roman"/>
          <w:sz w:val="28"/>
          <w:szCs w:val="28"/>
        </w:rPr>
        <w:t xml:space="preserve"> поселения Рославльского</w:t>
      </w:r>
      <w:r w:rsidR="00517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</w:p>
    <w:p w:rsidR="009C6553" w:rsidRDefault="009C6553" w:rsidP="0068188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F40AD8" w:rsidP="007F1400">
      <w:pPr>
        <w:spacing w:after="0" w:line="240" w:lineRule="auto"/>
        <w:ind w:left="-284" w:firstLine="99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5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681886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681886">
        <w:rPr>
          <w:rFonts w:ascii="Times New Roman" w:hAnsi="Times New Roman"/>
          <w:sz w:val="28"/>
          <w:szCs w:val="28"/>
        </w:rPr>
        <w:t xml:space="preserve"> района Смоленской области от 25 марта 2022 года № 30</w:t>
      </w:r>
      <w:r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953D76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681886">
        <w:rPr>
          <w:rFonts w:ascii="Times New Roman" w:hAnsi="Times New Roman"/>
          <w:sz w:val="28"/>
          <w:szCs w:val="28"/>
        </w:rPr>
        <w:t>Екимович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517552">
        <w:rPr>
          <w:rFonts w:ascii="Times New Roman" w:hAnsi="Times New Roman"/>
          <w:sz w:val="28"/>
          <w:szCs w:val="28"/>
        </w:rPr>
        <w:t xml:space="preserve"> района Смоленской области от 25 февраля 2022 года № 1</w:t>
      </w:r>
      <w:r w:rsidR="00FD02FA">
        <w:rPr>
          <w:rFonts w:ascii="Times New Roman" w:hAnsi="Times New Roman"/>
          <w:sz w:val="28"/>
          <w:szCs w:val="28"/>
        </w:rPr>
        <w:t>5/1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81886" w:rsidRDefault="009C6553" w:rsidP="0068188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681886" w:rsidP="00681886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</w:t>
      </w:r>
      <w:r w:rsidR="009C6553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D5268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FD02FA">
        <w:rPr>
          <w:rFonts w:ascii="Times New Roman" w:hAnsi="Times New Roman" w:cs="Times New Roman"/>
          <w:sz w:val="28"/>
          <w:szCs w:val="28"/>
        </w:rPr>
        <w:t xml:space="preserve">  </w:t>
      </w:r>
      <w:r w:rsidR="00D5268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улично-дорожной сети на территор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», утвержденную постановлением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</w:t>
      </w:r>
      <w:r w:rsidR="00681886">
        <w:rPr>
          <w:rFonts w:ascii="Times New Roman" w:hAnsi="Times New Roman" w:cs="Times New Roman"/>
          <w:sz w:val="28"/>
          <w:szCs w:val="28"/>
        </w:rPr>
        <w:t>о района Смоленской области от 11.12.2017 № 126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68188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5.03.2018 № 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1</w:t>
      </w:r>
      <w:r w:rsidR="00681886">
        <w:rPr>
          <w:rFonts w:ascii="Times New Roman" w:hAnsi="Times New Roman"/>
          <w:sz w:val="28"/>
          <w:szCs w:val="28"/>
        </w:rPr>
        <w:t>7.02.2020 № 23, от 17.09.2020 № 95, от 31.12.2020 № 140, от 25.02</w:t>
      </w:r>
      <w:r>
        <w:rPr>
          <w:rFonts w:ascii="Times New Roman" w:hAnsi="Times New Roman"/>
          <w:sz w:val="28"/>
          <w:szCs w:val="28"/>
        </w:rPr>
        <w:t>.2021 № 24</w:t>
      </w:r>
      <w:r w:rsidR="00681886">
        <w:rPr>
          <w:rFonts w:ascii="Times New Roman" w:hAnsi="Times New Roman" w:cs="Times New Roman"/>
          <w:sz w:val="28"/>
          <w:szCs w:val="28"/>
        </w:rPr>
        <w:t>,</w:t>
      </w:r>
      <w:r w:rsidR="00693798">
        <w:rPr>
          <w:rFonts w:ascii="Times New Roman" w:hAnsi="Times New Roman" w:cs="Times New Roman"/>
          <w:sz w:val="28"/>
          <w:szCs w:val="28"/>
        </w:rPr>
        <w:t xml:space="preserve"> </w:t>
      </w:r>
      <w:r w:rsidR="00681886">
        <w:rPr>
          <w:rFonts w:ascii="Times New Roman" w:hAnsi="Times New Roman" w:cs="Times New Roman"/>
          <w:sz w:val="28"/>
          <w:szCs w:val="28"/>
        </w:rPr>
        <w:t xml:space="preserve">от 30.07.2021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81886">
        <w:rPr>
          <w:rFonts w:ascii="Times New Roman" w:hAnsi="Times New Roman" w:cs="Times New Roman"/>
          <w:sz w:val="28"/>
          <w:szCs w:val="28"/>
        </w:rPr>
        <w:t xml:space="preserve">8, </w:t>
      </w:r>
      <w:r w:rsidR="00681886">
        <w:rPr>
          <w:rFonts w:ascii="Times New Roman" w:hAnsi="Times New Roman"/>
          <w:sz w:val="28"/>
          <w:szCs w:val="28"/>
        </w:rPr>
        <w:t>от 24.11.2021 № 98</w:t>
      </w:r>
      <w:r w:rsidR="00517552">
        <w:rPr>
          <w:rFonts w:ascii="Times New Roman" w:hAnsi="Times New Roman"/>
          <w:sz w:val="28"/>
          <w:szCs w:val="28"/>
        </w:rPr>
        <w:t>, от 25.03.2022 № 33</w:t>
      </w:r>
      <w:r w:rsidR="00D52681">
        <w:rPr>
          <w:rFonts w:ascii="Times New Roman" w:hAnsi="Times New Roman" w:cs="Times New Roman"/>
          <w:sz w:val="28"/>
          <w:szCs w:val="28"/>
        </w:rPr>
        <w:t xml:space="preserve">) изменения, </w:t>
      </w:r>
      <w:r w:rsidR="00D52681">
        <w:rPr>
          <w:rFonts w:ascii="Times New Roman" w:eastAsia="Times New Roman" w:hAnsi="Times New Roman" w:cs="Times New Roman"/>
          <w:sz w:val="28"/>
          <w:szCs w:val="28"/>
        </w:rPr>
        <w:t>изложив ее в новой</w:t>
      </w:r>
      <w:r w:rsidR="00D52681"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D52681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517552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1886" w:rsidRDefault="00681886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7F1400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7F1400" w:rsidRDefault="007F1400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6553" w:rsidRDefault="00681886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5175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F1400">
        <w:rPr>
          <w:rFonts w:ascii="Times New Roman" w:hAnsi="Times New Roman" w:cs="Times New Roman"/>
          <w:sz w:val="28"/>
          <w:szCs w:val="28"/>
        </w:rPr>
        <w:t>Ю.В. Голякова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681886" w:rsidRDefault="00681886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13691" w:rsidRDefault="00413691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4D1002" w:rsidRPr="007E43BA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4D1002" w:rsidRPr="007E43BA" w:rsidRDefault="00AD2B89" w:rsidP="0068188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о</w:t>
      </w:r>
      <w:r w:rsidR="00681886">
        <w:rPr>
          <w:rFonts w:ascii="Times New Roman" w:hAnsi="Times New Roman"/>
          <w:sz w:val="20"/>
          <w:szCs w:val="20"/>
        </w:rPr>
        <w:t xml:space="preserve">т  11.12.2017 № 126 </w:t>
      </w:r>
      <w:r w:rsidR="004D1002" w:rsidRPr="007E43BA">
        <w:rPr>
          <w:rFonts w:ascii="Times New Roman" w:hAnsi="Times New Roman"/>
          <w:sz w:val="20"/>
          <w:szCs w:val="20"/>
        </w:rPr>
        <w:t>(в редакц</w:t>
      </w:r>
      <w:r w:rsidR="008B6741" w:rsidRPr="007E43BA">
        <w:rPr>
          <w:rFonts w:ascii="Times New Roman" w:hAnsi="Times New Roman"/>
          <w:sz w:val="20"/>
          <w:szCs w:val="20"/>
        </w:rPr>
        <w:t xml:space="preserve">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B409C6"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</w:t>
      </w:r>
      <w:r w:rsidR="004D1002" w:rsidRPr="007E43BA">
        <w:rPr>
          <w:rFonts w:ascii="Times New Roman" w:hAnsi="Times New Roman"/>
          <w:sz w:val="20"/>
          <w:szCs w:val="20"/>
        </w:rPr>
        <w:t xml:space="preserve">Смоленской области от </w:t>
      </w:r>
      <w:r w:rsidR="00681886">
        <w:rPr>
          <w:rFonts w:ascii="Times New Roman" w:hAnsi="Times New Roman"/>
          <w:sz w:val="20"/>
          <w:szCs w:val="20"/>
        </w:rPr>
        <w:t>15.03.2018 № 23, от 17.02.2020 № 23, от 17.09.2020 № 95, от 31.12.2020 № 140</w:t>
      </w:r>
      <w:r w:rsidR="00197A71">
        <w:rPr>
          <w:rFonts w:ascii="Times New Roman" w:hAnsi="Times New Roman"/>
          <w:sz w:val="20"/>
          <w:szCs w:val="20"/>
        </w:rPr>
        <w:t>, от 25.02.2021 № 24, от 30.07.2021 № 68, от 24.11.2021 № 98, от 25.03.2022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="00197A71">
        <w:rPr>
          <w:rFonts w:ascii="Times New Roman" w:hAnsi="Times New Roman"/>
          <w:sz w:val="20"/>
          <w:szCs w:val="20"/>
        </w:rPr>
        <w:t xml:space="preserve"> № 33</w:t>
      </w:r>
      <w:r w:rsidR="00413691">
        <w:rPr>
          <w:rFonts w:ascii="Times New Roman" w:hAnsi="Times New Roman"/>
          <w:sz w:val="20"/>
          <w:szCs w:val="20"/>
        </w:rPr>
        <w:t xml:space="preserve"> от  09.11.2022 № 88</w:t>
      </w:r>
      <w:r w:rsidR="00197A71">
        <w:rPr>
          <w:rFonts w:ascii="Times New Roman" w:hAnsi="Times New Roman"/>
          <w:sz w:val="20"/>
          <w:szCs w:val="20"/>
        </w:rPr>
        <w:t>)</w:t>
      </w: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ая программа «Развитие улично – дорожной сети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97A71" w:rsidRDefault="006B5C5A" w:rsidP="00197A71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197A71" w:rsidRDefault="00197A71" w:rsidP="00197A7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197A71" w:rsidRDefault="00197A71" w:rsidP="00197A71">
      <w:pPr>
        <w:spacing w:after="0" w:line="240" w:lineRule="auto"/>
        <w:ind w:right="-14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197A71" w:rsidRDefault="00197A71" w:rsidP="00197A71">
      <w:pPr>
        <w:spacing w:after="0" w:line="240" w:lineRule="auto"/>
        <w:ind w:right="-143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напрямую зависит от объема финансирования и стратегии распределения финансовых средств в условиях их ограниченных объемов. Хорошее состояние улично-дорожной сети – необходимое условие успешного развития экономики поселения и улучшение условий жизни населения. В ходе анализа технического состояния автомобильных дорог Екимовичского сельского поселения выявляются многочисленные проблемы, требующие незамедлительного решения и больших финансовых затрат, что зачастую несоизмеримо с возможностями бюджета сельского поселения. Практически все дороги в той или иной степени характеризуются дефектами, связанными преимущественно с состоянием дорожного покрытия.</w:t>
      </w:r>
    </w:p>
    <w:p w:rsidR="00197A71" w:rsidRDefault="00197A71" w:rsidP="00197A71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ая протяженность автомобильных дорог общего пользования местного значения в границах Екимовичского сельского поселения Рославльского района Смоленской области составляет – 178,6 км, в том числе: с покрытием асфальтобетон – 12,6 км, щебеночно-гравийное – </w:t>
      </w:r>
      <w:r w:rsidR="00FD0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,8 км,  грунтовое – 131,2 км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В   Екимовичском сельском посе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лен и утвержден  перечень  автомобильных дорог  с присвоенными идентификационными номерами и категориями. 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чаты и, по мере  наличия средств, ведутся работы по межеванию земельных участков под автомобильными дорогами, паспортизации автомобильных дорог для постановки  на кадастровый учет и оформления их в собственность муниципального образования Екимовичского сельского поселения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боты по  выполнению кадастровых работ, паспортизация дорог для постановки на кадастровый учет и оформление их в собственность носят комплексный характер и являются дорогостоящими. Недостаточность денежных средств в бюджете Екимовичского сельского поселения сдерживает выполнение данных работ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сточниками содержания и ремонта, автомобильных дорог общего пользования местного значения являются средства муниципального дорожного фонда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развития и ремонта  автомобильных дорог общего пользования местного значения в Екимовичском сельском поселении сформирован муниципальный дорожный фонд. 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 отремонтированы автомобильные дороги общего пользования местного значения: с. Екимовичи, ул. Школьная (проложен асфальт) – 1499 кв.м., с.Екимовичи  участок улицы Первомайская и участок улицы Краснохолмская (отсыпка ПГС и щебнем) – 1430  кв.м., произведена </w:t>
      </w:r>
      <w:r w:rsidRPr="00181250">
        <w:rPr>
          <w:rFonts w:ascii="Times New Roman" w:hAnsi="Times New Roman"/>
          <w:sz w:val="28"/>
          <w:szCs w:val="28"/>
        </w:rPr>
        <w:t>отсыпка дорог общего пользования села Екимовичи, деревни Буда, деревни Александровка-2.</w:t>
      </w:r>
    </w:p>
    <w:p w:rsidR="00197A71" w:rsidRPr="00181250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BF1">
        <w:rPr>
          <w:rFonts w:ascii="Times New Roman" w:hAnsi="Times New Roman"/>
          <w:sz w:val="28"/>
          <w:szCs w:val="28"/>
        </w:rPr>
        <w:t xml:space="preserve">Израсходовано денежных средств - 2643,0 тыс. руб. в т.ч. средства </w:t>
      </w:r>
      <w:r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DB3BF1">
        <w:rPr>
          <w:rFonts w:ascii="Times New Roman" w:hAnsi="Times New Roman"/>
          <w:sz w:val="28"/>
          <w:szCs w:val="28"/>
        </w:rPr>
        <w:t xml:space="preserve">  - 1301,0 тыс. руб., муниципального дорожного фонда -</w:t>
      </w:r>
      <w:r w:rsidR="00FD02FA">
        <w:rPr>
          <w:rFonts w:ascii="Times New Roman" w:hAnsi="Times New Roman"/>
          <w:sz w:val="28"/>
          <w:szCs w:val="28"/>
        </w:rPr>
        <w:t xml:space="preserve"> </w:t>
      </w:r>
      <w:r w:rsidRPr="00DB3BF1">
        <w:rPr>
          <w:rFonts w:ascii="Times New Roman" w:hAnsi="Times New Roman"/>
          <w:sz w:val="28"/>
          <w:szCs w:val="28"/>
        </w:rPr>
        <w:t>1342,0 .руб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одержание автомобильных дорог общего пользования местного значения  и инженерных сооружений на них включает в себя основные виды работ: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5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имнее и летнее содержание автомобильных дорог  общего пользования местного значения и инженерных сооружений на них;</w:t>
      </w:r>
    </w:p>
    <w:p w:rsidR="00197A71" w:rsidRDefault="00517552" w:rsidP="00197A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A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97A71">
        <w:rPr>
          <w:rFonts w:ascii="Times New Roman" w:hAnsi="Times New Roman"/>
          <w:sz w:val="28"/>
          <w:szCs w:val="28"/>
        </w:rPr>
        <w:t xml:space="preserve">уход за посадками, обрезка веток, кронирование, вырубка деревьев, уборка сухостоя, скашивание травы на обочинах, откосах вдоль автомобильных дорог  общего пользования местного значения </w:t>
      </w:r>
      <w:r w:rsidR="00197A71">
        <w:rPr>
          <w:rFonts w:ascii="Times New Roman" w:hAnsi="Times New Roman"/>
          <w:bCs/>
          <w:sz w:val="28"/>
          <w:szCs w:val="28"/>
        </w:rPr>
        <w:t>в границах  Екимовичского сельского поселения;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5175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517552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ямочный ремонт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е дороги имеют важное значение для  муниципального образования. Они обеспечивают  связь населённых пунктов, входящих в состав Екимовичского сельского поселения с районным центром, и между собой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и условиями поддержания нормальной жизнедеятельности населения являются обеспечение содержания и ремонта дорожной сети Екимовичского сельского поселения, ее обустройство в соответствии с </w:t>
      </w:r>
      <w:r>
        <w:rPr>
          <w:rFonts w:ascii="Times New Roman" w:hAnsi="Times New Roman"/>
          <w:sz w:val="28"/>
          <w:szCs w:val="28"/>
        </w:rPr>
        <w:lastRenderedPageBreak/>
        <w:t>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автомобильных дорог и сохранение жизни и здоровья людей – важная задача для Екимовичского сельского посел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дорожного движения стала серьезной проблемой, имеющей социальное и политическое значение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опасными участками в Екимовичском сельском поселении являются улица Первомайская, участок улицы Садовая, участок улицы Ленинская, участок улицы Кооперативная в селе Екимовичи, где большой поток движения транспорта, улица Ленинская, где расположены учебные заведения.</w:t>
      </w:r>
    </w:p>
    <w:p w:rsidR="00197A71" w:rsidRPr="00EA48FD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8FD">
        <w:rPr>
          <w:rFonts w:ascii="Times New Roman" w:hAnsi="Times New Roman"/>
          <w:sz w:val="28"/>
          <w:szCs w:val="28"/>
        </w:rPr>
        <w:t>В 2017 году на данном участке  были установлены «Предупреждающие знаки», а также нанесены разметки</w:t>
      </w:r>
      <w:r>
        <w:rPr>
          <w:rFonts w:ascii="Times New Roman" w:hAnsi="Times New Roman"/>
          <w:sz w:val="28"/>
          <w:szCs w:val="28"/>
        </w:rPr>
        <w:t xml:space="preserve"> «Пешеходный переход» и установлен светофор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безопасности на дорогах необходимо сформировать правовое сознание, дорожную этику и взаимное  вежливое  отношение участников дорожного движ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езопасности дорожного движения имеет ярко выраженный социальный характер, а в рамках данной программы будет решаться комплексно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ой является парковка личного автотранспорта в жилых массивах многоквартирных домах. При ремонте автомобильных дорог общего пользования местного значения необходимо предусмотреть устройство заездных карманов для парковки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ежение темпов роста интенсивности движения на автомобильных дорогах, по сравнению с увеличением протяженности и пропускной способности автомобильных дорог, приводит к росту уровня аварийности на сети автомобильных дорог общего пользования местного значения.</w:t>
      </w:r>
    </w:p>
    <w:p w:rsidR="00197A71" w:rsidRDefault="00197A71" w:rsidP="00197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197A71" w:rsidRDefault="00197A71" w:rsidP="00197A7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,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менение программно-целевого метода в развитии автомобильных дорог общего пользования местного значения в  Екимович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ализация комплекса программных мероприятий сопряжена со следующими рисками: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ухудшения социально-экономической ситуации в селе, что выразится в снижении темпов роста экономики, возникновении бюджетного дефицита, сокращении объемов финансирования дорожной отрасли;</w:t>
      </w:r>
    </w:p>
    <w:p w:rsidR="00197A71" w:rsidRDefault="00197A71" w:rsidP="00197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197A71" w:rsidRPr="00C26C70" w:rsidRDefault="00197A71" w:rsidP="00197A71">
      <w:pPr>
        <w:spacing w:after="0" w:line="240" w:lineRule="auto"/>
        <w:ind w:left="-284" w:right="-143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</w:t>
      </w:r>
    </w:p>
    <w:p w:rsidR="006B5C5A" w:rsidRPr="00C26C70" w:rsidRDefault="006B5C5A" w:rsidP="00B409C6">
      <w:pPr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C26C70">
        <w:rPr>
          <w:rFonts w:ascii="Times New Roman" w:hAnsi="Times New Roman"/>
          <w:sz w:val="28"/>
          <w:szCs w:val="28"/>
        </w:rPr>
        <w:t xml:space="preserve">     – риск задержки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6B5C5A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C26C70" w:rsidRDefault="006B5C5A" w:rsidP="00B409C6">
      <w:pPr>
        <w:spacing w:after="0"/>
        <w:ind w:left="-284" w:firstLine="568"/>
        <w:rPr>
          <w:rFonts w:ascii="Times New Roman" w:hAnsi="Times New Roman"/>
          <w:b/>
          <w:sz w:val="28"/>
          <w:szCs w:val="28"/>
        </w:rPr>
      </w:pPr>
    </w:p>
    <w:p w:rsidR="004D1002" w:rsidRDefault="004D1002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Default="006B5C5A" w:rsidP="00B409C6">
      <w:pPr>
        <w:spacing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</w:p>
    <w:p w:rsidR="00FF29AD" w:rsidRDefault="00FF29AD" w:rsidP="00197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97A71" w:rsidRPr="00C26C70" w:rsidRDefault="00197A71" w:rsidP="00197A7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B2BBE" w:rsidRPr="00C94B85" w:rsidRDefault="002B2BBE" w:rsidP="002B2BB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2B2BBE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7"/>
        <w:gridCol w:w="6610"/>
      </w:tblGrid>
      <w:tr w:rsidR="002B2BBE" w:rsidRPr="00C94B85" w:rsidTr="002B2BB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0C2392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D52681" w:rsidRDefault="000C2392" w:rsidP="00D52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2B2BB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EF46FE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сети  автомобильных дорог общего пользования местного значения и повышение уровня безопасности дорожного движ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2B2BB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517552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 xml:space="preserve">59 454,5 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0C2392" w:rsidRPr="00517552" w:rsidRDefault="000C2392" w:rsidP="000C2392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18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-</w:t>
            </w:r>
            <w:r w:rsidR="00327D20" w:rsidRPr="00517552">
              <w:rPr>
                <w:rFonts w:ascii="Times New Roman" w:hAnsi="Times New Roman"/>
                <w:sz w:val="24"/>
                <w:szCs w:val="24"/>
              </w:rPr>
              <w:t>2021</w:t>
            </w:r>
            <w:r w:rsidR="00D52681" w:rsidRPr="00517552">
              <w:rPr>
                <w:rFonts w:ascii="Times New Roman" w:hAnsi="Times New Roman"/>
                <w:sz w:val="24"/>
                <w:szCs w:val="24"/>
              </w:rPr>
              <w:t>гг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–  всего </w:t>
            </w: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42 435,9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тыс. рублей;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, из них источники финансирования:</w:t>
            </w:r>
          </w:p>
          <w:p w:rsidR="000C2392" w:rsidRPr="00517552" w:rsidRDefault="000C2392" w:rsidP="000C23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федерального бюджета – 0,0тыс.руб.;</w:t>
            </w:r>
          </w:p>
          <w:p w:rsidR="000C2392" w:rsidRPr="00517552" w:rsidRDefault="000C2392" w:rsidP="000C2392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27 243,4 тыс. руб.;</w:t>
            </w:r>
          </w:p>
          <w:p w:rsidR="000C2392" w:rsidRPr="00517552" w:rsidRDefault="000C2392" w:rsidP="000C23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15 192,5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2B2BBE" w:rsidRPr="00517552" w:rsidRDefault="000C2392" w:rsidP="000C2392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2022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год  – всего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  <w:r w:rsidR="00F65BA5" w:rsidRPr="00517552">
              <w:rPr>
                <w:rFonts w:ascii="Times New Roman" w:hAnsi="Times New Roman"/>
                <w:sz w:val="24"/>
                <w:szCs w:val="24"/>
              </w:rPr>
              <w:t>тыс. рублей,</w:t>
            </w:r>
            <w:r w:rsidR="00F65BA5"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="000C2392" w:rsidRPr="00517552">
              <w:rPr>
                <w:rFonts w:ascii="Times New Roman" w:hAnsi="Times New Roman"/>
                <w:sz w:val="24"/>
                <w:szCs w:val="24"/>
              </w:rPr>
              <w:t>– 1 398,6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61,3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747155" w:rsidRPr="00517552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4 915,2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  –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5 020,7</w:t>
            </w: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 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>0,0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747155" w:rsidRPr="00517552" w:rsidRDefault="00747155" w:rsidP="007471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 020,7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Pr="005175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2BBE" w:rsidRPr="00517552" w:rsidRDefault="00327D20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год– </w:t>
            </w:r>
            <w:r w:rsidR="000C2392"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  <w:r w:rsidR="002B2BBE" w:rsidRPr="0051755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47155" w:rsidRPr="00517552" w:rsidRDefault="00747155" w:rsidP="00747155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747155" w:rsidRPr="00517552" w:rsidRDefault="00747155" w:rsidP="00747155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 тыс. руб.;</w:t>
            </w:r>
          </w:p>
          <w:p w:rsidR="00747155" w:rsidRPr="00517552" w:rsidRDefault="00747155" w:rsidP="00747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 0,0тыс.руб.;</w:t>
            </w:r>
          </w:p>
          <w:p w:rsidR="00747155" w:rsidRPr="00517552" w:rsidRDefault="00747155" w:rsidP="00747155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B2BBE" w:rsidRPr="00747155" w:rsidRDefault="00747155" w:rsidP="0074715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униципальный  дорожный фонд – </w:t>
            </w:r>
            <w:r w:rsidR="000C2392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5 122,8 </w:t>
            </w: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r w:rsidRPr="00EF46F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6B5C5A" w:rsidRPr="00C94B85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552" w:rsidRDefault="00517552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33044E" w:rsidRDefault="002B2BBE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87E9D" w:rsidRPr="00517552" w:rsidTr="00773529">
        <w:trPr>
          <w:trHeight w:val="433"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487E9D" w:rsidRPr="00C74DDA" w:rsidRDefault="00487E9D" w:rsidP="006572A6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2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,6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4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87E9D" w:rsidRPr="00517552" w:rsidRDefault="00487E9D" w:rsidP="00CB40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75,0</w:t>
            </w:r>
          </w:p>
        </w:tc>
      </w:tr>
      <w:tr w:rsidR="00487E9D" w:rsidRPr="00517552" w:rsidTr="00773529">
        <w:trPr>
          <w:jc w:val="center"/>
        </w:trPr>
        <w:tc>
          <w:tcPr>
            <w:tcW w:w="2103" w:type="pct"/>
            <w:shd w:val="clear" w:color="auto" w:fill="auto"/>
          </w:tcPr>
          <w:p w:rsidR="00487E9D" w:rsidRPr="00C74DDA" w:rsidRDefault="00487E9D" w:rsidP="006572A6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 xml:space="preserve">Площадь земельного полотна автомобильных дорог содержащегося в нормативном состояни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74D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8" w:type="pct"/>
            <w:shd w:val="clear" w:color="auto" w:fill="auto"/>
          </w:tcPr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Default="00487E9D" w:rsidP="00152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E9D" w:rsidRPr="00C74DDA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74DDA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C74D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6,0</w:t>
            </w:r>
          </w:p>
        </w:tc>
        <w:tc>
          <w:tcPr>
            <w:tcW w:w="632" w:type="pct"/>
            <w:shd w:val="clear" w:color="auto" w:fill="auto"/>
          </w:tcPr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7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  <w:tc>
          <w:tcPr>
            <w:tcW w:w="555" w:type="pct"/>
            <w:shd w:val="clear" w:color="auto" w:fill="auto"/>
          </w:tcPr>
          <w:p w:rsidR="00487E9D" w:rsidRPr="00517552" w:rsidRDefault="00487E9D" w:rsidP="00487E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87E9D" w:rsidRPr="00517552" w:rsidRDefault="00487E9D" w:rsidP="00487E9D">
            <w:pPr>
              <w:jc w:val="center"/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38,0</w:t>
            </w:r>
          </w:p>
        </w:tc>
      </w:tr>
    </w:tbl>
    <w:p w:rsidR="002B2BBE" w:rsidRPr="00C94B85" w:rsidRDefault="002B2BBE" w:rsidP="00AD1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950"/>
        <w:gridCol w:w="107"/>
        <w:gridCol w:w="327"/>
        <w:gridCol w:w="2516"/>
        <w:gridCol w:w="418"/>
        <w:gridCol w:w="341"/>
        <w:gridCol w:w="2191"/>
      </w:tblGrid>
      <w:tr w:rsidR="002B2BBE" w:rsidRPr="0033044E" w:rsidTr="0055537C">
        <w:trPr>
          <w:trHeight w:val="562"/>
        </w:trPr>
        <w:tc>
          <w:tcPr>
            <w:tcW w:w="452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55537C">
        <w:trPr>
          <w:trHeight w:val="170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pct"/>
            <w:gridSpan w:val="3"/>
            <w:shd w:val="clear" w:color="auto" w:fill="auto"/>
            <w:vAlign w:val="center"/>
          </w:tcPr>
          <w:p w:rsidR="002B2BB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1EFE" w:rsidRPr="0033044E" w:rsidRDefault="00F91EF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B2BBE" w:rsidRPr="0033044E" w:rsidRDefault="002B2BBE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F349D1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1.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747155" w:rsidP="0074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ект –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  2. 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4D2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– в рамках ведомственной программы проект не реализуется</w:t>
            </w:r>
          </w:p>
        </w:tc>
      </w:tr>
      <w:tr w:rsidR="00747155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747155" w:rsidRDefault="00747155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.1</w:t>
            </w: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747155" w:rsidRPr="006E48C4" w:rsidRDefault="00747155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2B2BBE" w:rsidRPr="0033044E" w:rsidTr="0055537C">
        <w:trPr>
          <w:trHeight w:val="448"/>
        </w:trPr>
        <w:tc>
          <w:tcPr>
            <w:tcW w:w="452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  <w:vAlign w:val="center"/>
          </w:tcPr>
          <w:p w:rsidR="002B2BBE" w:rsidRPr="0033044E" w:rsidRDefault="006E48C4" w:rsidP="006E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F349D1" w:rsidRDefault="002B2BBE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 w:rsidR="00F349D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иведение улично-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пользования местного знач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соответствующих нормативным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требованиям к транспортно-эксплуатационным показателям в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D0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>сельского  поселения</w:t>
            </w:r>
          </w:p>
        </w:tc>
      </w:tr>
      <w:tr w:rsidR="002B2BBE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2B2BBE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B2BBE" w:rsidRPr="0033044E">
              <w:rPr>
                <w:rFonts w:ascii="Times New Roman" w:hAnsi="Times New Roman"/>
                <w:sz w:val="24"/>
                <w:szCs w:val="24"/>
              </w:rPr>
              <w:t>2</w:t>
            </w:r>
            <w:r w:rsidR="002B2BBE" w:rsidRPr="003304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2B2BBE" w:rsidRP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кустарников вдоль 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2B2BBE" w:rsidRPr="0033044E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ведение улично-</w:t>
            </w:r>
            <w:r w:rsidRPr="004A30A0">
              <w:rPr>
                <w:rFonts w:ascii="Times New Roman" w:hAnsi="Times New Roman"/>
                <w:sz w:val="24"/>
                <w:szCs w:val="24"/>
              </w:rPr>
              <w:t>дорожной сети в нормативное состояние для организации транспортного  движения и перемещения пешеходов, а так же на  восстановление и улучшение эксплуатационных качеств автомобильных дорог сельского поселения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2B2BBE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Протяж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ь автомобильных дорог общего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соответствующих нормативным требованиям к транспортно-эксплуатационным показателям в границах 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F349D1" w:rsidRPr="00C26C70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76" w:type="pct"/>
            <w:gridSpan w:val="3"/>
            <w:shd w:val="clear" w:color="auto" w:fill="auto"/>
          </w:tcPr>
          <w:p w:rsidR="00F349D1" w:rsidRPr="004A30A0" w:rsidRDefault="004A30A0" w:rsidP="004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0A0">
              <w:rPr>
                <w:rFonts w:ascii="Times New Roman" w:hAnsi="Times New Roman"/>
                <w:sz w:val="24"/>
                <w:szCs w:val="24"/>
              </w:rPr>
              <w:t>Проведение  работ по паспортизации  и межеванию автомобильных дорог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349D1" w:rsidRPr="0033044E" w:rsidRDefault="00CA6921" w:rsidP="00CA6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о которым выполнены работы по паспортизации и межеванию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F349D1" w:rsidRPr="0033044E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49D1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F349D1" w:rsidRDefault="00F349D1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16" w:type="pct"/>
            <w:shd w:val="clear" w:color="auto" w:fill="auto"/>
          </w:tcPr>
          <w:p w:rsidR="00F349D1" w:rsidRPr="0033044E" w:rsidRDefault="00F349D1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 w:rsidR="0055537C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населения к правонарушителям в сфере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F349D1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16" w:type="pct"/>
            <w:shd w:val="clear" w:color="auto" w:fill="auto"/>
          </w:tcPr>
          <w:p w:rsidR="0055537C" w:rsidRPr="0033044E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55537C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зонного обследования дорожной сети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осмотры 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F9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hAnsi="Times New Roman"/>
                <w:sz w:val="24"/>
                <w:szCs w:val="24"/>
              </w:rPr>
              <w:t>с.Екимовичи (около д.Водневка)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а железнодорожного</w:t>
            </w:r>
            <w:r w:rsidRPr="0055537C">
              <w:rPr>
                <w:rFonts w:ascii="Times New Roman" w:hAnsi="Times New Roman"/>
                <w:sz w:val="24"/>
                <w:szCs w:val="24"/>
              </w:rPr>
              <w:t xml:space="preserve"> переез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F91E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 xml:space="preserve">Объем проведенных регулярных осмотров железнодорожного переезда в </w:t>
            </w:r>
            <w:r w:rsidR="00F91EFE">
              <w:rPr>
                <w:rFonts w:ascii="Times New Roman" w:eastAsia="Calibri" w:hAnsi="Times New Roman" w:cs="Arial"/>
                <w:sz w:val="24"/>
                <w:szCs w:val="24"/>
              </w:rPr>
              <w:t>с.Екимовичи (около д.Водневка)</w:t>
            </w:r>
          </w:p>
        </w:tc>
      </w:tr>
      <w:tr w:rsidR="0055537C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55537C" w:rsidRDefault="0055537C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516" w:type="pct"/>
            <w:shd w:val="clear" w:color="auto" w:fill="auto"/>
          </w:tcPr>
          <w:p w:rsidR="0055537C" w:rsidRPr="00C26C70" w:rsidRDefault="0055537C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33044E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55537C" w:rsidRPr="00C26C70" w:rsidRDefault="0055537C" w:rsidP="00530CFE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8" w:type="pct"/>
            <w:gridSpan w:val="7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73529" w:rsidRPr="0033044E" w:rsidTr="0055537C">
        <w:trPr>
          <w:trHeight w:val="247"/>
        </w:trPr>
        <w:tc>
          <w:tcPr>
            <w:tcW w:w="452" w:type="pct"/>
            <w:shd w:val="clear" w:color="auto" w:fill="auto"/>
          </w:tcPr>
          <w:p w:rsidR="00773529" w:rsidRDefault="00773529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15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516" w:type="pct"/>
            <w:shd w:val="clear" w:color="auto" w:fill="auto"/>
          </w:tcPr>
          <w:p w:rsidR="00773529" w:rsidRPr="0033044E" w:rsidRDefault="00773529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73529" w:rsidRPr="00092DF6" w:rsidRDefault="0055537C" w:rsidP="00555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DF6">
              <w:rPr>
                <w:rFonts w:ascii="Times New Roman" w:hAnsi="Times New Roman"/>
                <w:sz w:val="24"/>
                <w:szCs w:val="24"/>
              </w:rPr>
              <w:t>Обеспечение условий  комфортного передви</w:t>
            </w:r>
            <w:r w:rsidR="00092DF6">
              <w:rPr>
                <w:rFonts w:ascii="Times New Roman" w:hAnsi="Times New Roman"/>
                <w:sz w:val="24"/>
                <w:szCs w:val="24"/>
              </w:rPr>
              <w:t xml:space="preserve">жения транспорта и пешеходов, 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повышение производительности улично-дорожной сет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092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условиях продолжающейся  автомобилизации</w:t>
            </w:r>
          </w:p>
        </w:tc>
        <w:tc>
          <w:tcPr>
            <w:tcW w:w="1516" w:type="pct"/>
            <w:gridSpan w:val="3"/>
            <w:shd w:val="clear" w:color="auto" w:fill="auto"/>
          </w:tcPr>
          <w:p w:rsidR="00773529" w:rsidRPr="0033044E" w:rsidRDefault="00092DF6" w:rsidP="00AD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 поселения 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.Зареченская, пер.Зареченский, д.Буда, д.Н.Екимовичи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1277"/>
        <w:gridCol w:w="1269"/>
        <w:gridCol w:w="1199"/>
        <w:gridCol w:w="1199"/>
      </w:tblGrid>
      <w:tr w:rsidR="002B2BBE" w:rsidRPr="0033044E" w:rsidTr="003D33FD">
        <w:trPr>
          <w:tblHeader/>
          <w:jc w:val="center"/>
        </w:trPr>
        <w:tc>
          <w:tcPr>
            <w:tcW w:w="2472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right="-24" w:firstLine="851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F91EF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2B2BBE" w:rsidRPr="0033044E" w:rsidRDefault="002B2BBE" w:rsidP="00F91E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тыс. рублей)</w:t>
            </w:r>
          </w:p>
        </w:tc>
      </w:tr>
      <w:tr w:rsidR="002B2BBE" w:rsidRPr="0033044E" w:rsidTr="003D33FD">
        <w:trPr>
          <w:trHeight w:val="448"/>
          <w:tblHeader/>
          <w:jc w:val="center"/>
        </w:trPr>
        <w:tc>
          <w:tcPr>
            <w:tcW w:w="2472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2B2BBE" w:rsidRPr="0033044E" w:rsidTr="003D33FD">
        <w:trPr>
          <w:trHeight w:val="254"/>
          <w:tblHeader/>
          <w:jc w:val="center"/>
        </w:trPr>
        <w:tc>
          <w:tcPr>
            <w:tcW w:w="2472" w:type="pc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shd w:val="clear" w:color="auto" w:fill="auto"/>
          </w:tcPr>
          <w:p w:rsidR="002B2BBE" w:rsidRPr="0033044E" w:rsidRDefault="002B2BBE" w:rsidP="00CB4058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AD12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517552" w:rsidTr="003D33FD">
        <w:trPr>
          <w:trHeight w:val="433"/>
          <w:jc w:val="center"/>
        </w:trPr>
        <w:tc>
          <w:tcPr>
            <w:tcW w:w="2472" w:type="pct"/>
            <w:shd w:val="clear" w:color="auto" w:fill="auto"/>
            <w:vAlign w:val="center"/>
          </w:tcPr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 программе</w:t>
            </w: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517552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53" w:type="pct"/>
            <w:shd w:val="clear" w:color="auto" w:fill="auto"/>
          </w:tcPr>
          <w:p w:rsidR="002B2BBE" w:rsidRPr="00517552" w:rsidRDefault="003D33FD" w:rsidP="003D33FD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  <w:r w:rsidRPr="00517552">
              <w:rPr>
                <w:rFonts w:ascii="Times New Roman" w:eastAsia="Calibri" w:hAnsi="Times New Roman"/>
                <w:b/>
                <w:sz w:val="24"/>
                <w:szCs w:val="24"/>
              </w:rPr>
              <w:t>7 018,6</w:t>
            </w:r>
          </w:p>
        </w:tc>
        <w:tc>
          <w:tcPr>
            <w:tcW w:w="649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020,7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AD2B8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3D33FD" w:rsidP="003D33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 398,6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3D33FD" w:rsidP="003D33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 398,6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FC2D50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местный 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бюджет </w:t>
            </w:r>
          </w:p>
        </w:tc>
        <w:tc>
          <w:tcPr>
            <w:tcW w:w="653" w:type="pct"/>
            <w:shd w:val="clear" w:color="auto" w:fill="auto"/>
          </w:tcPr>
          <w:p w:rsidR="00FC2D50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</w:p>
        </w:tc>
        <w:tc>
          <w:tcPr>
            <w:tcW w:w="649" w:type="pct"/>
            <w:shd w:val="clear" w:color="auto" w:fill="auto"/>
          </w:tcPr>
          <w:p w:rsidR="00FC2D50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561,3</w:t>
            </w:r>
            <w:r w:rsidR="00FC2D50" w:rsidRPr="0051755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17552" w:rsidRDefault="00FC2D5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B2BBE" w:rsidRPr="00517552" w:rsidTr="003D33FD">
        <w:trPr>
          <w:jc w:val="center"/>
        </w:trPr>
        <w:tc>
          <w:tcPr>
            <w:tcW w:w="2472" w:type="pct"/>
            <w:shd w:val="clear" w:color="auto" w:fill="auto"/>
          </w:tcPr>
          <w:p w:rsidR="002B2BBE" w:rsidRPr="00517552" w:rsidRDefault="00747155" w:rsidP="00747155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FC2D50"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ый  дорожный фонд </w:t>
            </w:r>
          </w:p>
        </w:tc>
        <w:tc>
          <w:tcPr>
            <w:tcW w:w="65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15 058,7</w:t>
            </w:r>
          </w:p>
        </w:tc>
        <w:tc>
          <w:tcPr>
            <w:tcW w:w="649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4 915,2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3D33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 xml:space="preserve"> 5 020,7</w:t>
            </w:r>
          </w:p>
        </w:tc>
        <w:tc>
          <w:tcPr>
            <w:tcW w:w="613" w:type="pct"/>
            <w:shd w:val="clear" w:color="auto" w:fill="auto"/>
          </w:tcPr>
          <w:p w:rsidR="002B2BBE" w:rsidRPr="00517552" w:rsidRDefault="003D33FD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iCs/>
                <w:sz w:val="24"/>
                <w:szCs w:val="24"/>
              </w:rPr>
              <w:t>5 122,8</w:t>
            </w:r>
          </w:p>
        </w:tc>
      </w:tr>
    </w:tbl>
    <w:p w:rsidR="004D1002" w:rsidRPr="00517552" w:rsidRDefault="002B2BBE" w:rsidP="007E43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552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p w:rsidR="009C6553" w:rsidRPr="007E43BA" w:rsidRDefault="00517552" w:rsidP="005175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 </w:t>
            </w:r>
            <w:r w:rsidR="00FD02F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7155" w:rsidRPr="007E43B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C6553" w:rsidRPr="007E43BA" w:rsidRDefault="00517552" w:rsidP="009C6553">
            <w:pPr>
              <w:spacing w:after="0" w:line="240" w:lineRule="auto"/>
              <w:ind w:left="55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C6553" w:rsidRPr="007E43BA">
              <w:rPr>
                <w:rFonts w:ascii="Times New Roman" w:hAnsi="Times New Roman"/>
                <w:sz w:val="20"/>
                <w:szCs w:val="20"/>
              </w:rPr>
              <w:t>к муниципальной программ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F91EFE" w:rsidRPr="007E43BA" w:rsidRDefault="009C6553" w:rsidP="00F91EFE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  <w:sz w:val="20"/>
                <w:szCs w:val="20"/>
              </w:rPr>
            </w:pP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«Развитие  улично-дорожной сети на территории </w:t>
            </w:r>
            <w:r w:rsidR="0068188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кимовичского</w:t>
            </w:r>
            <w:r w:rsidRPr="007E43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Рославльского района Смоленской области»</w:t>
            </w:r>
            <w:r w:rsidR="007E43BA">
              <w:rPr>
                <w:rFonts w:ascii="Times New Roman" w:hAnsi="Times New Roman"/>
                <w:sz w:val="20"/>
                <w:szCs w:val="20"/>
              </w:rPr>
              <w:t>у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твержденной постановлением Администрации     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 сельского поселения</w:t>
            </w:r>
            <w:r w:rsidR="00FD02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Рославльского района Смоленской области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11.12.2017 №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(в редакции  постановлений Администрации </w:t>
            </w:r>
            <w:r w:rsidR="00681886">
              <w:rPr>
                <w:rFonts w:ascii="Times New Roman" w:hAnsi="Times New Roman"/>
                <w:sz w:val="20"/>
                <w:szCs w:val="20"/>
              </w:rPr>
              <w:t>Екимовичского</w:t>
            </w:r>
            <w:r w:rsidR="007E43BA" w:rsidRPr="007E43B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F91EFE">
              <w:rPr>
                <w:rFonts w:ascii="Times New Roman" w:hAnsi="Times New Roman"/>
                <w:sz w:val="20"/>
                <w:szCs w:val="20"/>
              </w:rPr>
              <w:t>15.03.201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 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1</w:t>
            </w:r>
            <w:r w:rsidR="00F91EFE">
              <w:rPr>
                <w:rFonts w:ascii="Times New Roman" w:hAnsi="Times New Roman"/>
                <w:sz w:val="20"/>
                <w:szCs w:val="20"/>
              </w:rPr>
              <w:t>7.02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.2020 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 23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17.09.2020 № 95, от  31.12.2020   №  140,  от 25.02.2021 № 24 , от 30.07.2021 № 6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,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от   24.11.2021 № 98, 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 xml:space="preserve"> от 25.03.2022 №</w:t>
            </w:r>
            <w:r w:rsidR="00F91EFE"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="00413691">
              <w:rPr>
                <w:rFonts w:ascii="Times New Roman" w:hAnsi="Times New Roman"/>
                <w:sz w:val="20"/>
                <w:szCs w:val="20"/>
              </w:rPr>
              <w:t>, от</w:t>
            </w:r>
            <w:r w:rsidR="00477A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3691">
              <w:rPr>
                <w:rFonts w:ascii="Times New Roman" w:hAnsi="Times New Roman"/>
                <w:sz w:val="20"/>
                <w:szCs w:val="20"/>
              </w:rPr>
              <w:t xml:space="preserve"> 09.11.2022 № 88</w:t>
            </w:r>
            <w:r w:rsidR="00F91EFE" w:rsidRPr="007E4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1EFE" w:rsidRPr="007E43BA" w:rsidRDefault="00F91EFE" w:rsidP="00F91EFE">
            <w:pPr>
              <w:spacing w:after="0" w:line="240" w:lineRule="auto"/>
              <w:ind w:left="5529"/>
              <w:rPr>
                <w:rFonts w:ascii="Times New Roman" w:hAnsi="Times New Roman"/>
              </w:rPr>
            </w:pPr>
          </w:p>
          <w:p w:rsidR="009C6553" w:rsidRPr="007E43BA" w:rsidRDefault="009C6553" w:rsidP="00F91EFE">
            <w:pPr>
              <w:tabs>
                <w:tab w:val="left" w:pos="5670"/>
              </w:tabs>
              <w:spacing w:after="0" w:line="240" w:lineRule="auto"/>
              <w:ind w:left="5670"/>
              <w:rPr>
                <w:rFonts w:ascii="Times New Roman" w:hAnsi="Times New Roman"/>
              </w:rPr>
            </w:pPr>
          </w:p>
          <w:p w:rsidR="009C6553" w:rsidRDefault="009C6553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845"/>
              <w:gridCol w:w="2581"/>
              <w:gridCol w:w="6662"/>
            </w:tblGrid>
            <w:tr w:rsidR="00716C5F" w:rsidRPr="00716C5F" w:rsidTr="00B409C6">
              <w:trPr>
                <w:cantSplit/>
                <w:trHeight w:val="41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№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  </w:t>
                  </w: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2" w:type="pct"/>
                  <w:hideMark/>
                </w:tcPr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AD2B89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9" w:type="pct"/>
                </w:tcPr>
                <w:p w:rsidR="00AD2B89" w:rsidRPr="00716C5F" w:rsidRDefault="001B263B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74DD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AD2B89" w:rsidRPr="00716C5F" w:rsidRDefault="00AD2B89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6C5F" w:rsidRPr="00716C5F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яженность автомобильных дорог общего пользования местного значения, находящихся в ненадлежащем состоянии нормативным требованиям в границах 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</w:t>
                  </w:r>
                  <w:r w:rsidRPr="00716C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  <w:p w:rsidR="00C74DDA" w:rsidRPr="00716C5F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74DDA" w:rsidRPr="00AD2B89" w:rsidTr="00B409C6">
              <w:trPr>
                <w:cantSplit/>
                <w:trHeight w:val="279"/>
                <w:jc w:val="center"/>
              </w:trPr>
              <w:tc>
                <w:tcPr>
                  <w:tcW w:w="419" w:type="pct"/>
                  <w:hideMark/>
                </w:tcPr>
                <w:p w:rsidR="00C74DDA" w:rsidRPr="00716C5F" w:rsidRDefault="00C74DDA" w:rsidP="00530C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716C5F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279" w:type="pct"/>
                </w:tcPr>
                <w:p w:rsidR="00C74DDA" w:rsidRPr="00716C5F" w:rsidRDefault="00C74DDA" w:rsidP="00CB4058">
                  <w:pPr>
                    <w:spacing w:after="0" w:line="230" w:lineRule="auto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ощадь земельного полотна автомобильных дорог содержащегося в нормативном состоянии в границах </w:t>
                  </w:r>
                  <w:r w:rsidR="00681886">
                    <w:rPr>
                      <w:rFonts w:ascii="Times New Roman" w:hAnsi="Times New Roman"/>
                      <w:sz w:val="24"/>
                      <w:szCs w:val="24"/>
                    </w:rPr>
                    <w:t>Екимовичского</w:t>
                  </w:r>
                  <w:r w:rsidRPr="00716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3302" w:type="pct"/>
                </w:tcPr>
                <w:p w:rsidR="00C74DDA" w:rsidRPr="00C74DDA" w:rsidRDefault="00C74DDA" w:rsidP="00CB405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74DD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-ДГ (мо) Сведения об автомобильных дорогах общего пользования местного значения и искусственных сооружениях на них за 2021 год</w:t>
                  </w:r>
                </w:p>
                <w:p w:rsidR="00C74DDA" w:rsidRPr="00C74DDA" w:rsidRDefault="00C74DDA" w:rsidP="00CB40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716C5F" w:rsidRDefault="00716C5F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47155" w:rsidRDefault="00747155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7E43BA" w:rsidRDefault="007E43BA" w:rsidP="00517552">
      <w:pPr>
        <w:spacing w:after="0" w:line="240" w:lineRule="auto"/>
        <w:rPr>
          <w:rFonts w:ascii="Times New Roman" w:hAnsi="Times New Roman"/>
        </w:rPr>
      </w:pPr>
    </w:p>
    <w:p w:rsidR="00517552" w:rsidRDefault="00517552" w:rsidP="00517552">
      <w:pPr>
        <w:spacing w:after="0" w:line="240" w:lineRule="auto"/>
        <w:rPr>
          <w:rFonts w:ascii="Times New Roman" w:hAnsi="Times New Roman"/>
        </w:rPr>
      </w:pPr>
    </w:p>
    <w:p w:rsidR="007E43BA" w:rsidRPr="007E43BA" w:rsidRDefault="00517552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2</w:t>
      </w:r>
    </w:p>
    <w:p w:rsidR="007E43BA" w:rsidRPr="007E43BA" w:rsidRDefault="007E43BA" w:rsidP="00413691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F91EFE" w:rsidRDefault="007E43BA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FD02F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 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7.09.2020 № 95, от  31.12.202   №  140,  от 25.02.2021 № 24 , от 30.07.2021 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7E43BA" w:rsidRPr="007E43BA" w:rsidRDefault="00F91EFE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.11.2021 № 98, </w:t>
      </w:r>
      <w:r w:rsidRPr="007E43BA">
        <w:rPr>
          <w:rFonts w:ascii="Times New Roman" w:hAnsi="Times New Roman"/>
          <w:sz w:val="20"/>
          <w:szCs w:val="20"/>
        </w:rPr>
        <w:t xml:space="preserve"> от 25.03.2022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3</w:t>
      </w:r>
      <w:r w:rsidR="00413691">
        <w:rPr>
          <w:rFonts w:ascii="Times New Roman" w:hAnsi="Times New Roman"/>
          <w:sz w:val="20"/>
          <w:szCs w:val="20"/>
        </w:rPr>
        <w:t>, от 09.11.2022 № 88</w:t>
      </w:r>
      <w:r w:rsidRPr="007E43BA">
        <w:rPr>
          <w:rFonts w:ascii="Times New Roman" w:hAnsi="Times New Roman"/>
          <w:sz w:val="20"/>
          <w:szCs w:val="20"/>
        </w:rPr>
        <w:t>)</w:t>
      </w:r>
    </w:p>
    <w:p w:rsidR="00AD2B89" w:rsidRPr="009C6553" w:rsidRDefault="00AD2B89" w:rsidP="009C6553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"Содержание автомобильных дорог общего пользования местного значения, инженерных сооружений на них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51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51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6F5D62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595636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595636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727918" w:rsidRPr="0033044E" w:rsidTr="00CB4058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727918" w:rsidRPr="00727918" w:rsidRDefault="00727918" w:rsidP="0072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91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27918" w:rsidRPr="0033044E" w:rsidRDefault="00727918" w:rsidP="00530CFE">
            <w:pPr>
              <w:tabs>
                <w:tab w:val="left" w:pos="338"/>
                <w:tab w:val="center" w:pos="5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27918" w:rsidRPr="0033044E" w:rsidRDefault="00727918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  <w:tc>
          <w:tcPr>
            <w:tcW w:w="363" w:type="pct"/>
            <w:shd w:val="clear" w:color="auto" w:fill="auto"/>
          </w:tcPr>
          <w:p w:rsidR="00727918" w:rsidRDefault="00727918" w:rsidP="00AD12FE">
            <w:pPr>
              <w:jc w:val="center"/>
            </w:pPr>
            <w:r w:rsidRPr="00673246">
              <w:rPr>
                <w:rFonts w:ascii="Times New Roman" w:eastAsia="Calibri" w:hAnsi="Times New Roman"/>
                <w:sz w:val="24"/>
                <w:szCs w:val="24"/>
              </w:rPr>
              <w:t>82,6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D12FE" w:rsidRDefault="00AD12FE" w:rsidP="00AD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517552" w:rsidP="00AD12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3</w:t>
      </w:r>
    </w:p>
    <w:p w:rsidR="007E43BA" w:rsidRPr="007E43BA" w:rsidRDefault="007E43BA" w:rsidP="00413691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F91EFE" w:rsidRPr="007E43BA" w:rsidRDefault="007E43BA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F91EFE">
        <w:rPr>
          <w:rFonts w:ascii="Times New Roman" w:hAnsi="Times New Roman"/>
          <w:sz w:val="20"/>
          <w:szCs w:val="20"/>
        </w:rPr>
        <w:t xml:space="preserve"> от 11.12.2017 № </w:t>
      </w:r>
      <w:r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F91EFE">
        <w:rPr>
          <w:rFonts w:ascii="Times New Roman" w:hAnsi="Times New Roman"/>
          <w:sz w:val="20"/>
          <w:szCs w:val="20"/>
        </w:rPr>
        <w:t>15.03.2018</w:t>
      </w:r>
      <w:r w:rsidR="00F91EFE" w:rsidRPr="007E43BA">
        <w:rPr>
          <w:rFonts w:ascii="Times New Roman" w:hAnsi="Times New Roman"/>
          <w:sz w:val="20"/>
          <w:szCs w:val="20"/>
        </w:rPr>
        <w:t>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 </w:t>
      </w:r>
      <w:r w:rsidR="00F91EFE" w:rsidRPr="007E43BA">
        <w:rPr>
          <w:rFonts w:ascii="Times New Roman" w:hAnsi="Times New Roman"/>
          <w:sz w:val="20"/>
          <w:szCs w:val="20"/>
        </w:rPr>
        <w:t>1</w:t>
      </w:r>
      <w:r w:rsidR="00F91EFE">
        <w:rPr>
          <w:rFonts w:ascii="Times New Roman" w:hAnsi="Times New Roman"/>
          <w:sz w:val="20"/>
          <w:szCs w:val="20"/>
        </w:rPr>
        <w:t>7.02</w:t>
      </w:r>
      <w:r w:rsidR="00F91EFE" w:rsidRPr="007E43BA">
        <w:rPr>
          <w:rFonts w:ascii="Times New Roman" w:hAnsi="Times New Roman"/>
          <w:sz w:val="20"/>
          <w:szCs w:val="20"/>
        </w:rPr>
        <w:t>.2020 №</w:t>
      </w:r>
      <w:r w:rsidR="00F91EFE">
        <w:rPr>
          <w:rFonts w:ascii="Times New Roman" w:hAnsi="Times New Roman"/>
          <w:sz w:val="20"/>
          <w:szCs w:val="20"/>
        </w:rPr>
        <w:t xml:space="preserve">  23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от 17.09.2020 № 95,  от  31.12.202   №  140,  от 25.02.2021 № 24 ,  от 30.07.2021 № 68</w:t>
      </w:r>
      <w:r w:rsidR="00F91EFE" w:rsidRPr="007E43BA">
        <w:rPr>
          <w:rFonts w:ascii="Times New Roman" w:hAnsi="Times New Roman"/>
          <w:sz w:val="20"/>
          <w:szCs w:val="20"/>
        </w:rPr>
        <w:t>,</w:t>
      </w:r>
      <w:r w:rsidR="00F91EFE">
        <w:rPr>
          <w:rFonts w:ascii="Times New Roman" w:hAnsi="Times New Roman"/>
          <w:sz w:val="20"/>
          <w:szCs w:val="20"/>
        </w:rPr>
        <w:t xml:space="preserve">  от                                                                                                         24.11.2021 № 98, </w:t>
      </w:r>
      <w:r w:rsidR="00F91EFE" w:rsidRPr="007E43BA">
        <w:rPr>
          <w:rFonts w:ascii="Times New Roman" w:hAnsi="Times New Roman"/>
          <w:sz w:val="20"/>
          <w:szCs w:val="20"/>
        </w:rPr>
        <w:t xml:space="preserve"> от 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="00F91EFE" w:rsidRPr="007E43BA">
        <w:rPr>
          <w:rFonts w:ascii="Times New Roman" w:hAnsi="Times New Roman"/>
          <w:sz w:val="20"/>
          <w:szCs w:val="20"/>
        </w:rPr>
        <w:t>25.03.2022 №</w:t>
      </w:r>
      <w:r w:rsidR="00F91EFE">
        <w:rPr>
          <w:rFonts w:ascii="Times New Roman" w:hAnsi="Times New Roman"/>
          <w:sz w:val="20"/>
          <w:szCs w:val="20"/>
        </w:rPr>
        <w:t xml:space="preserve"> 33</w:t>
      </w:r>
      <w:r w:rsidR="00413691">
        <w:rPr>
          <w:rFonts w:ascii="Times New Roman" w:hAnsi="Times New Roman"/>
          <w:sz w:val="20"/>
          <w:szCs w:val="20"/>
        </w:rPr>
        <w:t>, от 09.11.2022 № 88</w:t>
      </w:r>
      <w:r w:rsidR="00F91EFE" w:rsidRPr="007E43BA">
        <w:rPr>
          <w:rFonts w:ascii="Times New Roman" w:hAnsi="Times New Roman"/>
          <w:sz w:val="20"/>
          <w:szCs w:val="20"/>
        </w:rPr>
        <w:t>)</w:t>
      </w:r>
    </w:p>
    <w:p w:rsidR="00F310F0" w:rsidRPr="009C6553" w:rsidRDefault="00F310F0" w:rsidP="007E43BA">
      <w:pPr>
        <w:spacing w:after="0" w:line="240" w:lineRule="auto"/>
        <w:jc w:val="right"/>
        <w:rPr>
          <w:rFonts w:ascii="Times New Roman" w:hAnsi="Times New Roman"/>
        </w:rPr>
      </w:pPr>
    </w:p>
    <w:p w:rsidR="00F310F0" w:rsidRDefault="00F310F0" w:rsidP="00F310F0">
      <w:pPr>
        <w:spacing w:after="0" w:line="240" w:lineRule="auto"/>
        <w:jc w:val="right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 xml:space="preserve">"Безопасность дорожного движения на территории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Pr="00C04C69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41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41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05FFF" w:rsidRPr="0033044E" w:rsidTr="00C04C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C04C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C04C69" w:rsidRPr="0033044E" w:rsidTr="00C04C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C04C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обнародования правовых актов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t>Количество проводимых сезонных обследований улично-дорожной сети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4F2C5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Объем проведенных регулярных осмотров железнодорожного переезда в </w:t>
            </w:r>
            <w:r w:rsidR="004F2C5B">
              <w:rPr>
                <w:rFonts w:ascii="Times New Roman" w:eastAsia="Calibri" w:hAnsi="Times New Roman" w:cs="Arial"/>
                <w:sz w:val="24"/>
                <w:szCs w:val="24"/>
              </w:rPr>
              <w:t>с.Екимовичи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4C69" w:rsidRPr="0033044E" w:rsidTr="00C04C69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1B263B">
            <w:pPr>
              <w:spacing w:after="0" w:line="240" w:lineRule="auto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620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686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shd w:val="clear" w:color="auto" w:fill="auto"/>
          </w:tcPr>
          <w:p w:rsidR="00C04C69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Default="007E43BA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91EFE" w:rsidRDefault="00F91EF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AD12FE" w:rsidRDefault="00AD12FE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413691" w:rsidRDefault="00413691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413691" w:rsidRDefault="00413691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7E43BA" w:rsidRPr="007E43BA" w:rsidRDefault="00517552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4</w:t>
      </w:r>
    </w:p>
    <w:p w:rsidR="007E43BA" w:rsidRPr="007E43BA" w:rsidRDefault="007E43BA" w:rsidP="00413691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4E1FFE" w:rsidRPr="007E43BA" w:rsidRDefault="007E43BA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 w:rsidR="0041369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  №  </w:t>
      </w:r>
      <w:r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413691">
        <w:rPr>
          <w:rFonts w:ascii="Times New Roman" w:hAnsi="Times New Roman"/>
          <w:sz w:val="20"/>
          <w:szCs w:val="20"/>
        </w:rPr>
        <w:t xml:space="preserve">   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13691">
        <w:rPr>
          <w:rFonts w:ascii="Times New Roman" w:hAnsi="Times New Roman"/>
          <w:sz w:val="20"/>
          <w:szCs w:val="20"/>
        </w:rPr>
        <w:t xml:space="preserve">    от  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 xml:space="preserve">.2020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4E1FFE" w:rsidRPr="007E43BA" w:rsidRDefault="00413691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7.09.2020 № 95, от 31.12.202 № </w:t>
      </w:r>
      <w:r w:rsidR="004E1FFE">
        <w:rPr>
          <w:rFonts w:ascii="Times New Roman" w:hAnsi="Times New Roman"/>
          <w:sz w:val="20"/>
          <w:szCs w:val="20"/>
        </w:rPr>
        <w:t>140,</w:t>
      </w:r>
      <w:r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от 25.02.2021</w:t>
      </w:r>
      <w:r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24 ,</w:t>
      </w:r>
      <w:r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30.07.2021</w:t>
      </w:r>
      <w:r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68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 </w:t>
      </w:r>
      <w:r w:rsidR="00F91EFE">
        <w:rPr>
          <w:rFonts w:ascii="Times New Roman" w:hAnsi="Times New Roman"/>
          <w:sz w:val="20"/>
          <w:szCs w:val="20"/>
        </w:rPr>
        <w:t xml:space="preserve"> от</w:t>
      </w:r>
    </w:p>
    <w:p w:rsidR="00413691" w:rsidRDefault="00517552" w:rsidP="0041369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4E1FFE">
        <w:rPr>
          <w:rFonts w:ascii="Times New Roman" w:hAnsi="Times New Roman"/>
          <w:sz w:val="20"/>
          <w:szCs w:val="20"/>
        </w:rPr>
        <w:t>24.11.2021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 №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98, </w:t>
      </w:r>
      <w:r w:rsidR="004E1FFE" w:rsidRPr="007E43BA">
        <w:rPr>
          <w:rFonts w:ascii="Times New Roman" w:hAnsi="Times New Roman"/>
          <w:sz w:val="20"/>
          <w:szCs w:val="20"/>
        </w:rPr>
        <w:t xml:space="preserve">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от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 w:rsidRPr="007E43BA">
        <w:rPr>
          <w:rFonts w:ascii="Times New Roman" w:hAnsi="Times New Roman"/>
          <w:sz w:val="20"/>
          <w:szCs w:val="20"/>
        </w:rPr>
        <w:t xml:space="preserve"> 25.03.2022 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 33</w:t>
      </w:r>
      <w:r w:rsidR="00413691">
        <w:rPr>
          <w:rFonts w:ascii="Times New Roman" w:hAnsi="Times New Roman"/>
          <w:sz w:val="20"/>
          <w:szCs w:val="20"/>
        </w:rPr>
        <w:t xml:space="preserve">,   от </w:t>
      </w:r>
    </w:p>
    <w:p w:rsidR="004E1FFE" w:rsidRPr="007E43BA" w:rsidRDefault="00413691" w:rsidP="0041369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09.11.2022  №  88</w:t>
      </w:r>
      <w:r w:rsidR="004E1FFE" w:rsidRPr="007E43BA">
        <w:rPr>
          <w:rFonts w:ascii="Times New Roman" w:hAnsi="Times New Roman"/>
          <w:sz w:val="20"/>
          <w:szCs w:val="20"/>
        </w:rPr>
        <w:t xml:space="preserve">) </w:t>
      </w:r>
    </w:p>
    <w:p w:rsidR="007E43BA" w:rsidRPr="007E43BA" w:rsidRDefault="007E43BA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C04C69" w:rsidRPr="00F310F0" w:rsidRDefault="00C04C69" w:rsidP="00F310F0">
      <w:pPr>
        <w:spacing w:after="0" w:line="240" w:lineRule="auto"/>
        <w:ind w:left="5529"/>
        <w:rPr>
          <w:rFonts w:ascii="Times New Roman" w:hAnsi="Times New Roman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Капитальный ремонт, ремонт автомобильных дорог общего пользования местного значения в границах </w:t>
      </w:r>
      <w:r w:rsidR="00681886">
        <w:rPr>
          <w:rFonts w:ascii="Times New Roman" w:hAnsi="Times New Roman"/>
          <w:b/>
          <w:sz w:val="28"/>
          <w:szCs w:val="28"/>
        </w:rPr>
        <w:t>Екимовичского</w:t>
      </w:r>
      <w:r w:rsidR="006B5C5A" w:rsidRPr="006B5C5A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="0041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</w:t>
            </w:r>
            <w:r w:rsidR="00413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улично – дорожной сети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1292"/>
        <w:gridCol w:w="1356"/>
        <w:gridCol w:w="1037"/>
        <w:gridCol w:w="696"/>
        <w:gridCol w:w="696"/>
      </w:tblGrid>
      <w:tr w:rsidR="00C04C69" w:rsidRPr="0033044E" w:rsidTr="00AD12FE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1" w:type="pct"/>
            <w:vMerge w:val="restart"/>
            <w:shd w:val="clear" w:color="auto" w:fill="auto"/>
          </w:tcPr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C04C69" w:rsidRPr="0033044E" w:rsidRDefault="00C04C69" w:rsidP="00F310F0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AD12FE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AD12FE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AD12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04C69" w:rsidRPr="0033044E" w:rsidTr="00AD12FE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693798" w:rsidRDefault="00C04C69" w:rsidP="00AD1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капитальный ремонт, ремонт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="00CA3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C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л</w:t>
            </w:r>
            <w:r w:rsidR="00AD1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Зареченская, пер.Зареченский, </w:t>
            </w:r>
          </w:p>
          <w:p w:rsidR="00C04C69" w:rsidRPr="008573A4" w:rsidRDefault="00AD12FE" w:rsidP="00AD12F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Буда, д.Н.Екимовичи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691" w:type="pct"/>
            <w:shd w:val="clear" w:color="auto" w:fill="auto"/>
          </w:tcPr>
          <w:p w:rsidR="00C04C69" w:rsidRPr="00517552" w:rsidRDefault="00C04C69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t>1,0415</w:t>
            </w:r>
          </w:p>
        </w:tc>
        <w:tc>
          <w:tcPr>
            <w:tcW w:w="363" w:type="pct"/>
            <w:shd w:val="clear" w:color="auto" w:fill="auto"/>
          </w:tcPr>
          <w:p w:rsidR="00C04C69" w:rsidRPr="00517552" w:rsidRDefault="00F310F0" w:rsidP="00AD1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7552">
              <w:rPr>
                <w:rFonts w:ascii="Times New Roman" w:eastAsia="Calibri" w:hAnsi="Times New Roman"/>
                <w:sz w:val="24"/>
                <w:szCs w:val="24"/>
              </w:rPr>
              <w:t>0,4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C69" w:rsidRPr="0033044E" w:rsidTr="00AD12FE">
        <w:trPr>
          <w:jc w:val="center"/>
        </w:trPr>
        <w:tc>
          <w:tcPr>
            <w:tcW w:w="2606" w:type="pct"/>
            <w:shd w:val="clear" w:color="auto" w:fill="auto"/>
          </w:tcPr>
          <w:p w:rsidR="00C04C69" w:rsidRPr="00C26C70" w:rsidRDefault="00C04C69" w:rsidP="004E1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Количество запроектированных объектов автомобильных дорог общего пользования местного значения</w:t>
            </w:r>
            <w:r>
              <w:rPr>
                <w:rFonts w:ascii="Times New Roman" w:eastAsia="Calibri" w:hAnsi="Times New Roman" w:cs="Arial"/>
                <w:sz w:val="24"/>
                <w:szCs w:val="24"/>
              </w:rPr>
              <w:t xml:space="preserve"> (</w:t>
            </w:r>
            <w:r w:rsidRPr="00B173F1">
              <w:rPr>
                <w:rFonts w:ascii="Times New Roman" w:eastAsia="Calibri" w:hAnsi="Times New Roman" w:cs="Arial"/>
                <w:sz w:val="24"/>
                <w:szCs w:val="24"/>
              </w:rPr>
              <w:t xml:space="preserve">Проектно-изыскательные работы а/д </w:t>
            </w:r>
            <w:r w:rsidR="004E1FFE">
              <w:rPr>
                <w:rFonts w:ascii="Times New Roman" w:eastAsia="Calibri" w:hAnsi="Times New Roman" w:cs="Arial"/>
                <w:sz w:val="24"/>
                <w:szCs w:val="24"/>
              </w:rPr>
              <w:t>Екимовичское с/п д.Степаньково, д.Заплосское</w:t>
            </w:r>
          </w:p>
        </w:tc>
        <w:tc>
          <w:tcPr>
            <w:tcW w:w="615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91" w:type="pct"/>
            <w:shd w:val="clear" w:color="auto" w:fill="auto"/>
          </w:tcPr>
          <w:p w:rsidR="00C04C69" w:rsidRPr="00C26C70" w:rsidRDefault="00C04C69" w:rsidP="004E1F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auto"/>
          </w:tcPr>
          <w:p w:rsidR="00C04C69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43BA" w:rsidRPr="007E43BA" w:rsidRDefault="00C04C69" w:rsidP="00413691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  <w:r w:rsidR="0051755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 w:rsidR="00517552"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№</w:t>
      </w:r>
      <w:r w:rsidR="00517552">
        <w:rPr>
          <w:rFonts w:ascii="Times New Roman" w:hAnsi="Times New Roman"/>
          <w:sz w:val="20"/>
          <w:szCs w:val="20"/>
        </w:rPr>
        <w:t xml:space="preserve"> </w:t>
      </w:r>
      <w:r w:rsidR="007E43BA">
        <w:rPr>
          <w:rFonts w:ascii="Times New Roman" w:hAnsi="Times New Roman"/>
          <w:sz w:val="20"/>
          <w:szCs w:val="20"/>
        </w:rPr>
        <w:t>5</w:t>
      </w:r>
    </w:p>
    <w:p w:rsidR="007E43BA" w:rsidRPr="007E43BA" w:rsidRDefault="007E43BA" w:rsidP="00413691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4F2C5B" w:rsidRDefault="007E43BA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  <w:r w:rsidR="00FD02FA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  <w:r w:rsidR="004E1FFE">
        <w:rPr>
          <w:rFonts w:ascii="Times New Roman" w:hAnsi="Times New Roman"/>
          <w:sz w:val="20"/>
          <w:szCs w:val="20"/>
        </w:rPr>
        <w:t xml:space="preserve">  от 11.12.2017</w:t>
      </w:r>
      <w:r w:rsidRPr="007E43BA">
        <w:rPr>
          <w:rFonts w:ascii="Times New Roman" w:hAnsi="Times New Roman"/>
          <w:sz w:val="20"/>
          <w:szCs w:val="20"/>
        </w:rPr>
        <w:t xml:space="preserve"> № 1</w:t>
      </w:r>
      <w:r w:rsidR="004E1FFE">
        <w:rPr>
          <w:rFonts w:ascii="Times New Roman" w:hAnsi="Times New Roman"/>
          <w:sz w:val="20"/>
          <w:szCs w:val="20"/>
        </w:rPr>
        <w:t xml:space="preserve">26 </w:t>
      </w:r>
      <w:r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Pr="007E43BA">
        <w:rPr>
          <w:rFonts w:ascii="Times New Roman" w:hAnsi="Times New Roman"/>
          <w:sz w:val="20"/>
          <w:szCs w:val="20"/>
        </w:rPr>
        <w:t>района Смоленской области от</w:t>
      </w:r>
      <w:r w:rsidR="004E1FFE">
        <w:rPr>
          <w:rFonts w:ascii="Times New Roman" w:hAnsi="Times New Roman"/>
          <w:sz w:val="20"/>
          <w:szCs w:val="20"/>
        </w:rPr>
        <w:t xml:space="preserve"> 15.03.2018</w:t>
      </w:r>
      <w:r w:rsidR="004E1FFE" w:rsidRPr="007E43BA">
        <w:rPr>
          <w:rFonts w:ascii="Times New Roman" w:hAnsi="Times New Roman"/>
          <w:sz w:val="20"/>
          <w:szCs w:val="20"/>
        </w:rPr>
        <w:t xml:space="preserve">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23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 w:rsidR="00413691">
        <w:rPr>
          <w:rFonts w:ascii="Times New Roman" w:hAnsi="Times New Roman"/>
          <w:sz w:val="20"/>
          <w:szCs w:val="20"/>
        </w:rPr>
        <w:t>от</w:t>
      </w:r>
      <w:r w:rsidR="004E1FFE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>1</w:t>
      </w:r>
      <w:r w:rsidR="004E1FFE">
        <w:rPr>
          <w:rFonts w:ascii="Times New Roman" w:hAnsi="Times New Roman"/>
          <w:sz w:val="20"/>
          <w:szCs w:val="20"/>
        </w:rPr>
        <w:t>7.02</w:t>
      </w:r>
      <w:r w:rsidR="004E1FFE" w:rsidRPr="007E43BA">
        <w:rPr>
          <w:rFonts w:ascii="Times New Roman" w:hAnsi="Times New Roman"/>
          <w:sz w:val="20"/>
          <w:szCs w:val="20"/>
        </w:rPr>
        <w:t>.2020</w:t>
      </w:r>
      <w:r w:rsidR="00413691">
        <w:rPr>
          <w:rFonts w:ascii="Times New Roman" w:hAnsi="Times New Roman"/>
          <w:sz w:val="20"/>
          <w:szCs w:val="20"/>
        </w:rPr>
        <w:t xml:space="preserve"> 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E1FFE">
        <w:rPr>
          <w:rFonts w:ascii="Times New Roman" w:hAnsi="Times New Roman"/>
          <w:sz w:val="20"/>
          <w:szCs w:val="20"/>
        </w:rPr>
        <w:t xml:space="preserve">  23</w:t>
      </w:r>
      <w:r w:rsidR="004E1FFE" w:rsidRPr="007E43BA">
        <w:rPr>
          <w:rFonts w:ascii="Times New Roman" w:hAnsi="Times New Roman"/>
          <w:sz w:val="20"/>
          <w:szCs w:val="20"/>
        </w:rPr>
        <w:t xml:space="preserve">,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 xml:space="preserve">от </w:t>
      </w:r>
      <w:r w:rsidR="004E1FFE">
        <w:rPr>
          <w:rFonts w:ascii="Times New Roman" w:hAnsi="Times New Roman"/>
          <w:sz w:val="20"/>
          <w:szCs w:val="20"/>
        </w:rPr>
        <w:t xml:space="preserve"> 17.09.2020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№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 xml:space="preserve">95, </w:t>
      </w:r>
      <w:r w:rsidR="00413691">
        <w:rPr>
          <w:rFonts w:ascii="Times New Roman" w:hAnsi="Times New Roman"/>
          <w:sz w:val="20"/>
          <w:szCs w:val="20"/>
        </w:rPr>
        <w:t xml:space="preserve"> </w:t>
      </w:r>
      <w:r w:rsidR="004E1FFE">
        <w:rPr>
          <w:rFonts w:ascii="Times New Roman" w:hAnsi="Times New Roman"/>
          <w:sz w:val="20"/>
          <w:szCs w:val="20"/>
        </w:rPr>
        <w:t>от  31.12.</w:t>
      </w:r>
      <w:r w:rsidR="00413691">
        <w:rPr>
          <w:rFonts w:ascii="Times New Roman" w:hAnsi="Times New Roman"/>
          <w:sz w:val="20"/>
          <w:szCs w:val="20"/>
        </w:rPr>
        <w:t>202  №  140, от 25.02.2021 № 24</w:t>
      </w:r>
      <w:r w:rsidR="004E1FFE">
        <w:rPr>
          <w:rFonts w:ascii="Times New Roman" w:hAnsi="Times New Roman"/>
          <w:sz w:val="20"/>
          <w:szCs w:val="20"/>
        </w:rPr>
        <w:t>, от 30.07.202</w:t>
      </w:r>
      <w:r w:rsidR="004F2C5B">
        <w:rPr>
          <w:rFonts w:ascii="Times New Roman" w:hAnsi="Times New Roman"/>
          <w:sz w:val="20"/>
          <w:szCs w:val="20"/>
        </w:rPr>
        <w:t xml:space="preserve">1 </w:t>
      </w:r>
      <w:r w:rsidR="004E1FFE">
        <w:rPr>
          <w:rFonts w:ascii="Times New Roman" w:hAnsi="Times New Roman"/>
          <w:sz w:val="20"/>
          <w:szCs w:val="20"/>
        </w:rPr>
        <w:t>№ 68</w:t>
      </w:r>
      <w:r w:rsidR="004E1FFE" w:rsidRPr="007E43BA">
        <w:rPr>
          <w:rFonts w:ascii="Times New Roman" w:hAnsi="Times New Roman"/>
          <w:sz w:val="20"/>
          <w:szCs w:val="20"/>
        </w:rPr>
        <w:t>,</w:t>
      </w:r>
      <w:r w:rsidR="004E1FFE">
        <w:rPr>
          <w:rFonts w:ascii="Times New Roman" w:hAnsi="Times New Roman"/>
          <w:sz w:val="20"/>
          <w:szCs w:val="20"/>
        </w:rPr>
        <w:t xml:space="preserve"> от 24.11.2021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№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 xml:space="preserve">98,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4E1FFE" w:rsidRPr="007E43BA">
        <w:rPr>
          <w:rFonts w:ascii="Times New Roman" w:hAnsi="Times New Roman"/>
          <w:sz w:val="20"/>
          <w:szCs w:val="20"/>
        </w:rPr>
        <w:t xml:space="preserve">от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 w:rsidR="004E1FFE" w:rsidRPr="007E43BA">
        <w:rPr>
          <w:rFonts w:ascii="Times New Roman" w:hAnsi="Times New Roman"/>
          <w:sz w:val="20"/>
          <w:szCs w:val="20"/>
        </w:rPr>
        <w:t xml:space="preserve">25.03.2022 </w:t>
      </w:r>
      <w:r w:rsidR="004F2C5B">
        <w:rPr>
          <w:rFonts w:ascii="Times New Roman" w:hAnsi="Times New Roman"/>
          <w:sz w:val="20"/>
          <w:szCs w:val="20"/>
        </w:rPr>
        <w:t xml:space="preserve">   </w:t>
      </w:r>
      <w:r w:rsidR="004E1FFE" w:rsidRPr="007E43BA">
        <w:rPr>
          <w:rFonts w:ascii="Times New Roman" w:hAnsi="Times New Roman"/>
          <w:sz w:val="20"/>
          <w:szCs w:val="20"/>
        </w:rPr>
        <w:t>№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4E1FFE">
        <w:rPr>
          <w:rFonts w:ascii="Times New Roman" w:hAnsi="Times New Roman"/>
          <w:sz w:val="20"/>
          <w:szCs w:val="20"/>
        </w:rPr>
        <w:t>33</w:t>
      </w:r>
      <w:r w:rsidR="004F2C5B">
        <w:rPr>
          <w:rFonts w:ascii="Times New Roman" w:hAnsi="Times New Roman"/>
          <w:sz w:val="20"/>
          <w:szCs w:val="20"/>
        </w:rPr>
        <w:t>,   от</w:t>
      </w:r>
    </w:p>
    <w:p w:rsidR="004E1FFE" w:rsidRPr="007E43BA" w:rsidRDefault="004F2C5B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11.2022   №   88</w:t>
      </w:r>
      <w:r w:rsidR="004E1FFE" w:rsidRPr="007E43BA">
        <w:rPr>
          <w:rFonts w:ascii="Times New Roman" w:hAnsi="Times New Roman"/>
          <w:sz w:val="20"/>
          <w:szCs w:val="20"/>
        </w:rPr>
        <w:t xml:space="preserve">) </w:t>
      </w:r>
    </w:p>
    <w:p w:rsidR="004E1FFE" w:rsidRPr="007E43BA" w:rsidRDefault="004E1FFE" w:rsidP="00413691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6F5D62" w:rsidRDefault="006F5D62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 xml:space="preserve">«Развитие улично – дорожной сети на территории </w:t>
      </w:r>
    </w:p>
    <w:p w:rsidR="006F5D62" w:rsidRDefault="00681886" w:rsidP="006F5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6F5D62" w:rsidRPr="006F5D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47B35" w:rsidRPr="006F5D62" w:rsidRDefault="006F5D62" w:rsidP="00B409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Рославльского района Смоленской области»</w:t>
      </w: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4B85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AD2B89" w:rsidRPr="00C94B85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547B35" w:rsidP="00547B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="00AD2B89"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AD2B89" w:rsidRPr="00C94B85" w:rsidTr="009A6BA1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B89" w:rsidRPr="00C94B85" w:rsidTr="009A6BA1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1918F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B89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, инженерных сооружений на них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="00F50EBA" w:rsidRPr="00F50EB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»</w:t>
            </w:r>
          </w:p>
        </w:tc>
      </w:tr>
      <w:tr w:rsidR="00547B35" w:rsidRPr="00C94B85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547B3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33044E" w:rsidRDefault="00547B35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 и инженерных сооружений в нормативном состоянии,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2051F0">
            <w:pPr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  <w:p w:rsidR="00547B35" w:rsidRPr="00C94B85" w:rsidRDefault="002051F0" w:rsidP="002051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C44EE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559,9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 7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C44EE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559,9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CB40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4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57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B3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34295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4295" w:rsidRPr="00517552" w:rsidRDefault="001E3F81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 672,8</w:t>
            </w:r>
          </w:p>
        </w:tc>
      </w:tr>
      <w:tr w:rsidR="002051F0" w:rsidRPr="00517552" w:rsidTr="00517552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F349D1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обочин, покос травы, спил деревьев, вырезка </w:t>
            </w:r>
            <w:r w:rsidRPr="00C26C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старников вдоль улично-дорожной сети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734295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051F0" w:rsidRPr="004E1FFE" w:rsidTr="00517552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26C70" w:rsidRDefault="002051F0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 xml:space="preserve">Паспортизация, выполнение кадастровых работ (межевание)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C26C7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Default="002051F0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C94B85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1E3F8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</w:t>
            </w:r>
            <w:r w:rsidR="002051F0" w:rsidRPr="005175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1F0" w:rsidRPr="00517552" w:rsidRDefault="002051F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D2B89" w:rsidRPr="004E1FFE" w:rsidTr="00517552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C94B85" w:rsidRDefault="00AD2B89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C44EEF" w:rsidP="00CB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15 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B89" w:rsidRPr="00517552" w:rsidRDefault="00C44EEF" w:rsidP="001E3F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4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0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517552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52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  <w:tr w:rsidR="009A6BA1" w:rsidRPr="00C94B85" w:rsidTr="00517552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9A6BA1" w:rsidRPr="00C94B85" w:rsidTr="00517552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BA1" w:rsidRPr="00C94B85" w:rsidRDefault="009A6BA1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9A6BA1" w:rsidRPr="00C94B85" w:rsidRDefault="009A6BA1" w:rsidP="009A6BA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4B85" w:rsidTr="00530CFE">
        <w:trPr>
          <w:trHeight w:val="80"/>
          <w:tblHeader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A6BA1" w:rsidRPr="00C94B85" w:rsidTr="00530CFE">
        <w:trPr>
          <w:trHeight w:val="39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4B85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Безопасность дорожного движения на территории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 вопросов безопасности дорожного движения,  в местах обнародования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>
            <w:r w:rsidRPr="007B1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39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33044E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Сезонные (весна-осень) обследования улично-дорожной сети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FFF" w:rsidRPr="00C94B85" w:rsidTr="00530CFE">
        <w:trPr>
          <w:trHeight w:val="418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26C70" w:rsidRDefault="00905FFF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24"/>
                <w:szCs w:val="24"/>
              </w:rPr>
              <w:t>Объем проведенных регулярных осмотров железнодорожного переезда в д.Козловка по ул.Ми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530CFE"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3E29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FF" w:rsidRDefault="00905FFF" w:rsidP="00905FFF">
            <w:pPr>
              <w:jc w:val="center"/>
            </w:pPr>
            <w:r w:rsidRPr="004A68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0CFE" w:rsidRPr="00C94B85" w:rsidTr="00530CFE">
        <w:trPr>
          <w:trHeight w:val="418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C94B85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по улицам 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 w:rsidRPr="0051755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517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552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</w:t>
            </w:r>
            <w:r w:rsidR="00681886" w:rsidRPr="00517552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517552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1E3F81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CFE" w:rsidRPr="00517552" w:rsidRDefault="00530CFE">
            <w:r w:rsidRPr="005175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FD02FA" w:rsidRDefault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30CFE" w:rsidRPr="00C94B85" w:rsidTr="00530CFE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 xml:space="preserve">Участник </w:t>
            </w:r>
            <w:r>
              <w:rPr>
                <w:rFonts w:ascii="Times New Roman" w:hAnsi="Times New Roman"/>
              </w:rPr>
              <w:t>муниципальной</w:t>
            </w:r>
            <w:r w:rsidRPr="00C94B8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A3376E">
              <w:rPr>
                <w:rFonts w:ascii="Times New Roman" w:hAnsi="Times New Roman"/>
              </w:rPr>
              <w:t>Объем средств на реализацию муниципальной программы на</w:t>
            </w:r>
            <w:r w:rsidRPr="00C94B85">
              <w:rPr>
                <w:rFonts w:ascii="Times New Roman" w:hAnsi="Times New Roman"/>
              </w:rPr>
              <w:t xml:space="preserve"> очередной финансовый год и плановый период (тыс. рублей)</w:t>
            </w:r>
          </w:p>
        </w:tc>
      </w:tr>
      <w:tr w:rsidR="00530CFE" w:rsidRPr="00C94B85" w:rsidTr="00530CFE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C94B85" w:rsidRDefault="00530CFE" w:rsidP="00530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C94B85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3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72F"/>
                <w:shd w:val="clear" w:color="auto" w:fill="FFFFFF"/>
              </w:rPr>
              <w:t>2024</w:t>
            </w:r>
            <w:r w:rsidRPr="00C94B85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год </w:t>
            </w:r>
          </w:p>
        </w:tc>
      </w:tr>
    </w:tbl>
    <w:p w:rsidR="00530CFE" w:rsidRPr="00C94B85" w:rsidRDefault="00530CFE" w:rsidP="00530CFE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2"/>
        <w:gridCol w:w="2269"/>
        <w:gridCol w:w="1560"/>
        <w:gridCol w:w="1701"/>
        <w:gridCol w:w="141"/>
        <w:gridCol w:w="993"/>
        <w:gridCol w:w="992"/>
        <w:gridCol w:w="992"/>
        <w:gridCol w:w="992"/>
      </w:tblGrid>
      <w:tr w:rsidR="00530CFE" w:rsidRPr="00C94B85" w:rsidTr="00530CFE">
        <w:trPr>
          <w:trHeight w:val="8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530CFE" w:rsidP="00530C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0CFE" w:rsidRPr="00C94B85" w:rsidTr="00530CFE">
        <w:trPr>
          <w:trHeight w:val="397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CFE" w:rsidRPr="00C94B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C94B85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"Капитальный ремонт, ремонт автомобильных дорог общего пользования местного значения в границах </w:t>
            </w:r>
            <w:r w:rsidR="00681886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Рославльского района Смоленской области"</w:t>
            </w:r>
          </w:p>
        </w:tc>
      </w:tr>
      <w:tr w:rsidR="00560FCE" w:rsidRPr="00FD02FA" w:rsidTr="0056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33044E" w:rsidRDefault="00560FCE" w:rsidP="00530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, строительство, реконструкц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питальный ремонт, </w:t>
            </w:r>
            <w:r w:rsidRPr="00C26C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1886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26C70" w:rsidRDefault="00560FCE" w:rsidP="0090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областной бюджет </w:t>
            </w:r>
          </w:p>
          <w:p w:rsidR="00560FCE" w:rsidRPr="00C26C70" w:rsidRDefault="00560FCE" w:rsidP="00905FF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0FCE" w:rsidRPr="00C94B85" w:rsidRDefault="00560FCE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C70">
              <w:rPr>
                <w:rFonts w:ascii="Times New Roman" w:hAnsi="Times New Roman"/>
                <w:sz w:val="16"/>
                <w:szCs w:val="16"/>
              </w:rPr>
              <w:t xml:space="preserve">муниципальный дорожный фонд  </w:t>
            </w:r>
            <w:r w:rsidR="00681886">
              <w:rPr>
                <w:rFonts w:ascii="Times New Roman" w:hAnsi="Times New Roman"/>
                <w:sz w:val="16"/>
                <w:szCs w:val="16"/>
              </w:rPr>
              <w:t>Екимовичского</w:t>
            </w:r>
            <w:r w:rsidRPr="00C26C70">
              <w:rPr>
                <w:rFonts w:ascii="Times New Roman" w:hAnsi="Times New Roman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D52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/>
                <w:sz w:val="24"/>
                <w:szCs w:val="24"/>
              </w:rPr>
              <w:t>1 398,6</w:t>
            </w:r>
          </w:p>
          <w:p w:rsidR="00560FCE" w:rsidRPr="00FD02FA" w:rsidRDefault="001E3F81" w:rsidP="00D52681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905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2FA">
              <w:rPr>
                <w:rFonts w:ascii="Times New Roman" w:hAnsi="Times New Roman"/>
                <w:sz w:val="24"/>
                <w:szCs w:val="24"/>
              </w:rPr>
              <w:t>1398</w:t>
            </w:r>
            <w:r w:rsidR="00560FCE" w:rsidRPr="00FD02FA">
              <w:rPr>
                <w:rFonts w:ascii="Times New Roman" w:hAnsi="Times New Roman"/>
                <w:sz w:val="24"/>
                <w:szCs w:val="24"/>
              </w:rPr>
              <w:t>,</w:t>
            </w:r>
            <w:r w:rsidRPr="00FD02F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0FCE" w:rsidRPr="00FD02FA" w:rsidRDefault="001E3F81" w:rsidP="001E3F81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905FFF">
            <w:pPr>
              <w:jc w:val="center"/>
            </w:pPr>
            <w:r w:rsidRPr="00FD02F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60FCE" w:rsidRPr="00FD02FA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 4</w:t>
            </w:r>
            <w:r w:rsidR="00560FCE" w:rsidRPr="00FD02FA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 400</w:t>
            </w:r>
            <w:r w:rsidR="00560FCE" w:rsidRPr="00FD02F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560FCE" w:rsidP="00530CFE">
            <w:pPr>
              <w:rPr>
                <w:b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60FCE" w:rsidRPr="00FD02FA" w:rsidTr="00560FCE">
        <w:trPr>
          <w:trHeight w:val="828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е, в том числе: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560FCE" w:rsidRPr="00C94B85" w:rsidRDefault="00560FCE" w:rsidP="00530CF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94B85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560FCE" w:rsidRPr="00C94B85" w:rsidRDefault="00560FCE" w:rsidP="00530CFE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C94B85" w:rsidRDefault="00560FCE" w:rsidP="00530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C44EEF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17 018,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FCE" w:rsidRPr="00FD02FA" w:rsidRDefault="001E3F81" w:rsidP="00530C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6 8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5 0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FCE" w:rsidRPr="00FD02FA" w:rsidRDefault="001E3F81" w:rsidP="00560F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2FA">
              <w:rPr>
                <w:rFonts w:ascii="Times New Roman" w:hAnsi="Times New Roman"/>
                <w:b/>
                <w:sz w:val="24"/>
                <w:szCs w:val="24"/>
              </w:rPr>
              <w:t>5 122,8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9190E" w:rsidRDefault="0029190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4E1FFE" w:rsidRDefault="004E1FFE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7E43BA" w:rsidRPr="007E43BA" w:rsidRDefault="00FD02FA" w:rsidP="007E43BA">
      <w:pPr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 </w:t>
      </w:r>
      <w:r w:rsid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</w:t>
      </w:r>
      <w:r w:rsidR="007E43BA">
        <w:rPr>
          <w:rFonts w:ascii="Times New Roman" w:hAnsi="Times New Roman"/>
          <w:sz w:val="20"/>
          <w:szCs w:val="20"/>
        </w:rPr>
        <w:t>6</w:t>
      </w:r>
    </w:p>
    <w:p w:rsidR="007E43BA" w:rsidRPr="007E43BA" w:rsidRDefault="007E43BA" w:rsidP="004F2C5B">
      <w:pPr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 xml:space="preserve">   к муниципальной программе</w:t>
      </w:r>
    </w:p>
    <w:p w:rsidR="007E43BA" w:rsidRPr="007E43BA" w:rsidRDefault="007E43BA" w:rsidP="004F2C5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«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sz w:val="20"/>
          <w:szCs w:val="20"/>
          <w:lang w:eastAsia="en-US"/>
        </w:rPr>
        <w:t>Екимовичского</w:t>
      </w:r>
      <w:r w:rsidRPr="007E43B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ельского поселения Рославльского района Смоленской области»</w:t>
      </w:r>
      <w:r>
        <w:rPr>
          <w:rFonts w:ascii="Times New Roman" w:hAnsi="Times New Roman"/>
          <w:sz w:val="20"/>
          <w:szCs w:val="20"/>
        </w:rPr>
        <w:t>у</w:t>
      </w:r>
      <w:r w:rsidRPr="007E43BA">
        <w:rPr>
          <w:rFonts w:ascii="Times New Roman" w:hAnsi="Times New Roman"/>
          <w:sz w:val="20"/>
          <w:szCs w:val="20"/>
        </w:rPr>
        <w:t xml:space="preserve">твержденной постановлением Администрации     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Pr="007E43BA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7E43BA" w:rsidRPr="007E43BA" w:rsidRDefault="007E43BA" w:rsidP="004F2C5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7E43BA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7E43BA" w:rsidRPr="007E43BA" w:rsidRDefault="004E1FFE" w:rsidP="004F2C5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11.12.2017 № </w:t>
      </w:r>
      <w:r w:rsidR="007E43BA" w:rsidRPr="007E43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6 </w:t>
      </w:r>
      <w:r w:rsidR="007E43BA" w:rsidRPr="007E43BA">
        <w:rPr>
          <w:rFonts w:ascii="Times New Roman" w:hAnsi="Times New Roman"/>
          <w:sz w:val="20"/>
          <w:szCs w:val="20"/>
        </w:rPr>
        <w:t xml:space="preserve">(в редакции  постановлений Администрации </w:t>
      </w:r>
      <w:r w:rsidR="00681886">
        <w:rPr>
          <w:rFonts w:ascii="Times New Roman" w:hAnsi="Times New Roman"/>
          <w:sz w:val="20"/>
          <w:szCs w:val="20"/>
        </w:rPr>
        <w:t>Екимовичского</w:t>
      </w:r>
      <w:r w:rsidR="007E43BA" w:rsidRPr="007E43BA">
        <w:rPr>
          <w:rFonts w:ascii="Times New Roman" w:hAnsi="Times New Roman"/>
          <w:sz w:val="20"/>
          <w:szCs w:val="20"/>
        </w:rPr>
        <w:t xml:space="preserve"> сельского поселения Рославльского</w:t>
      </w:r>
      <w:r>
        <w:rPr>
          <w:rFonts w:ascii="Times New Roman" w:hAnsi="Times New Roman"/>
          <w:sz w:val="20"/>
          <w:szCs w:val="20"/>
        </w:rPr>
        <w:t xml:space="preserve"> района Смоленской области  от 15.03.2018</w:t>
      </w:r>
      <w:r w:rsidR="004F2C5B">
        <w:rPr>
          <w:rFonts w:ascii="Times New Roman" w:hAnsi="Times New Roman"/>
          <w:sz w:val="20"/>
          <w:szCs w:val="20"/>
        </w:rPr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23</w:t>
      </w:r>
      <w:r w:rsidR="007E43BA" w:rsidRPr="007E43B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т  </w:t>
      </w:r>
      <w:r w:rsidR="007E43BA" w:rsidRPr="007E43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.02</w:t>
      </w:r>
      <w:r w:rsidR="007E43BA" w:rsidRPr="007E43BA">
        <w:rPr>
          <w:rFonts w:ascii="Times New Roman" w:hAnsi="Times New Roman"/>
          <w:sz w:val="20"/>
          <w:szCs w:val="20"/>
        </w:rPr>
        <w:t xml:space="preserve">.2020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7E43BA" w:rsidRPr="007E43BA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 23</w:t>
      </w:r>
      <w:r w:rsidR="007E43BA" w:rsidRPr="007E43BA">
        <w:rPr>
          <w:rFonts w:ascii="Times New Roman" w:hAnsi="Times New Roman"/>
          <w:sz w:val="20"/>
          <w:szCs w:val="20"/>
        </w:rPr>
        <w:t xml:space="preserve">,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 w:rsidR="007E43BA" w:rsidRPr="007E43B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17.09.2020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№ 95,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от  31.12.202   </w:t>
      </w:r>
      <w:r w:rsidR="004F2C5B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140,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 25.02.2021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4F2C5B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,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от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30.07.2021</w:t>
      </w:r>
      <w:r w:rsidR="004F2C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№ 68</w:t>
      </w:r>
      <w:r w:rsidR="007E43BA" w:rsidRPr="007E43BA">
        <w:rPr>
          <w:rFonts w:ascii="Times New Roman" w:hAnsi="Times New Roman"/>
          <w:sz w:val="20"/>
          <w:szCs w:val="20"/>
        </w:rPr>
        <w:t>,</w:t>
      </w:r>
      <w:r w:rsidR="004F2C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от 24.11.2021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4F2C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8,</w:t>
      </w:r>
      <w:r w:rsidR="004F2C5B">
        <w:rPr>
          <w:rFonts w:ascii="Times New Roman" w:hAnsi="Times New Roman"/>
          <w:sz w:val="20"/>
          <w:szCs w:val="20"/>
        </w:rPr>
        <w:t xml:space="preserve">   </w:t>
      </w:r>
      <w:r w:rsidR="007E43BA" w:rsidRPr="007E43BA">
        <w:rPr>
          <w:rFonts w:ascii="Times New Roman" w:hAnsi="Times New Roman"/>
          <w:sz w:val="20"/>
          <w:szCs w:val="20"/>
        </w:rPr>
        <w:t>от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7E43BA" w:rsidRPr="007E43BA">
        <w:rPr>
          <w:rFonts w:ascii="Times New Roman" w:hAnsi="Times New Roman"/>
          <w:sz w:val="20"/>
          <w:szCs w:val="20"/>
        </w:rPr>
        <w:t xml:space="preserve">25.03.2022 </w:t>
      </w:r>
      <w:r w:rsidR="004F2C5B">
        <w:rPr>
          <w:rFonts w:ascii="Times New Roman" w:hAnsi="Times New Roman"/>
          <w:sz w:val="20"/>
          <w:szCs w:val="20"/>
        </w:rPr>
        <w:t xml:space="preserve">  </w:t>
      </w:r>
      <w:r w:rsidR="007E43BA" w:rsidRPr="007E43BA">
        <w:rPr>
          <w:rFonts w:ascii="Times New Roman" w:hAnsi="Times New Roman"/>
          <w:sz w:val="20"/>
          <w:szCs w:val="20"/>
        </w:rPr>
        <w:t>№</w:t>
      </w:r>
      <w:r w:rsidR="00FD02F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33</w:t>
      </w:r>
      <w:r w:rsidR="004F2C5B">
        <w:rPr>
          <w:rFonts w:ascii="Times New Roman" w:hAnsi="Times New Roman"/>
          <w:sz w:val="20"/>
          <w:szCs w:val="20"/>
        </w:rPr>
        <w:t>,   от 09.11.2022    № 88</w:t>
      </w:r>
      <w:r w:rsidR="007E43BA" w:rsidRPr="007E43BA">
        <w:rPr>
          <w:rFonts w:ascii="Times New Roman" w:hAnsi="Times New Roman"/>
          <w:sz w:val="20"/>
          <w:szCs w:val="20"/>
        </w:rPr>
        <w:t xml:space="preserve">) </w:t>
      </w: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F310F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310F0" w:rsidRPr="00B51DB7" w:rsidRDefault="00F310F0" w:rsidP="00F310F0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F310F0" w:rsidRPr="00F310F0" w:rsidRDefault="00F310F0" w:rsidP="00F310F0">
      <w:pPr>
        <w:autoSpaceDE w:val="0"/>
        <w:autoSpaceDN w:val="0"/>
        <w:adjustRightInd w:val="0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</w:t>
      </w:r>
      <w:r w:rsidRPr="00F310F0">
        <w:rPr>
          <w:rFonts w:ascii="Times New Roman" w:hAnsi="Times New Roman" w:cs="Times New Roman"/>
          <w:b/>
          <w:sz w:val="28"/>
          <w:szCs w:val="28"/>
        </w:rPr>
        <w:t>реализации  муниципальной программы</w:t>
      </w:r>
    </w:p>
    <w:p w:rsidR="00F310F0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F0">
        <w:rPr>
          <w:rFonts w:ascii="Times New Roman" w:hAnsi="Times New Roman" w:cs="Times New Roman"/>
          <w:b/>
          <w:sz w:val="28"/>
          <w:szCs w:val="28"/>
        </w:rPr>
        <w:t>«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Развитие  улично-дорожной сети на территории </w:t>
      </w:r>
      <w:r w:rsidR="006818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кимовичского</w:t>
      </w:r>
      <w:r w:rsidRPr="00F31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B51DB7">
        <w:rPr>
          <w:rFonts w:ascii="Times New Roman" w:hAnsi="Times New Roman" w:cs="Times New Roman"/>
          <w:b/>
          <w:sz w:val="28"/>
          <w:szCs w:val="28"/>
        </w:rPr>
        <w:t>»</w:t>
      </w:r>
    </w:p>
    <w:p w:rsidR="00F310F0" w:rsidRPr="00590879" w:rsidRDefault="00F310F0" w:rsidP="00F310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0F0" w:rsidRPr="00B51DB7" w:rsidRDefault="00F310F0" w:rsidP="00F310F0">
      <w:pPr>
        <w:pStyle w:val="a7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681886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F310F0" w:rsidRPr="00B51DB7" w:rsidRDefault="00F310F0" w:rsidP="00F310F0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</w:pPr>
    </w:p>
    <w:sectPr w:rsidR="00AD2B89" w:rsidSect="006F5D62">
      <w:headerReference w:type="default" r:id="rId9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E9" w:rsidRDefault="004B3EE9" w:rsidP="00EF004C">
      <w:pPr>
        <w:spacing w:after="0" w:line="240" w:lineRule="auto"/>
      </w:pPr>
      <w:r>
        <w:separator/>
      </w:r>
    </w:p>
  </w:endnote>
  <w:endnote w:type="continuationSeparator" w:id="1">
    <w:p w:rsidR="004B3EE9" w:rsidRDefault="004B3EE9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E9" w:rsidRDefault="004B3EE9" w:rsidP="00EF004C">
      <w:pPr>
        <w:spacing w:after="0" w:line="240" w:lineRule="auto"/>
      </w:pPr>
      <w:r>
        <w:separator/>
      </w:r>
    </w:p>
  </w:footnote>
  <w:footnote w:type="continuationSeparator" w:id="1">
    <w:p w:rsidR="004B3EE9" w:rsidRDefault="004B3EE9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CB" w:rsidRDefault="00477ACB" w:rsidP="009C6553">
    <w:pPr>
      <w:pStyle w:val="a9"/>
    </w:pPr>
  </w:p>
  <w:p w:rsidR="00477ACB" w:rsidRDefault="00477A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54AAA"/>
    <w:rsid w:val="00067C2F"/>
    <w:rsid w:val="00083F90"/>
    <w:rsid w:val="00092DF6"/>
    <w:rsid w:val="000B6EE4"/>
    <w:rsid w:val="000C2392"/>
    <w:rsid w:val="000D5DBB"/>
    <w:rsid w:val="000E3334"/>
    <w:rsid w:val="00110C56"/>
    <w:rsid w:val="00112E1F"/>
    <w:rsid w:val="00114B06"/>
    <w:rsid w:val="00147EAE"/>
    <w:rsid w:val="00152AE2"/>
    <w:rsid w:val="00164266"/>
    <w:rsid w:val="001912D7"/>
    <w:rsid w:val="001918F5"/>
    <w:rsid w:val="00197A71"/>
    <w:rsid w:val="001B263B"/>
    <w:rsid w:val="001B2E8F"/>
    <w:rsid w:val="001D141B"/>
    <w:rsid w:val="001E3F81"/>
    <w:rsid w:val="001F733F"/>
    <w:rsid w:val="002051F0"/>
    <w:rsid w:val="00211635"/>
    <w:rsid w:val="00215B22"/>
    <w:rsid w:val="00217ECC"/>
    <w:rsid w:val="00225601"/>
    <w:rsid w:val="00237CD3"/>
    <w:rsid w:val="00251089"/>
    <w:rsid w:val="00272B6D"/>
    <w:rsid w:val="00276483"/>
    <w:rsid w:val="00284AC3"/>
    <w:rsid w:val="00287954"/>
    <w:rsid w:val="0029190E"/>
    <w:rsid w:val="00293658"/>
    <w:rsid w:val="002B2BBE"/>
    <w:rsid w:val="002C1FD5"/>
    <w:rsid w:val="002D5660"/>
    <w:rsid w:val="00301A24"/>
    <w:rsid w:val="0031722D"/>
    <w:rsid w:val="00327D20"/>
    <w:rsid w:val="00340AEE"/>
    <w:rsid w:val="00347F8C"/>
    <w:rsid w:val="00386596"/>
    <w:rsid w:val="003A5073"/>
    <w:rsid w:val="003C6D52"/>
    <w:rsid w:val="003D33FD"/>
    <w:rsid w:val="003F16DA"/>
    <w:rsid w:val="003F6787"/>
    <w:rsid w:val="00406947"/>
    <w:rsid w:val="00413691"/>
    <w:rsid w:val="0041509D"/>
    <w:rsid w:val="00427F24"/>
    <w:rsid w:val="00456626"/>
    <w:rsid w:val="00456FD7"/>
    <w:rsid w:val="00477ACB"/>
    <w:rsid w:val="004868FA"/>
    <w:rsid w:val="00487E9D"/>
    <w:rsid w:val="004A2596"/>
    <w:rsid w:val="004A30A0"/>
    <w:rsid w:val="004A38F1"/>
    <w:rsid w:val="004B3EB0"/>
    <w:rsid w:val="004B3EE9"/>
    <w:rsid w:val="004D1002"/>
    <w:rsid w:val="004E1FFE"/>
    <w:rsid w:val="004E69B5"/>
    <w:rsid w:val="004F0616"/>
    <w:rsid w:val="004F2C5B"/>
    <w:rsid w:val="00517552"/>
    <w:rsid w:val="00530CFE"/>
    <w:rsid w:val="00540DC3"/>
    <w:rsid w:val="00546257"/>
    <w:rsid w:val="00547B35"/>
    <w:rsid w:val="0055537C"/>
    <w:rsid w:val="00560FCE"/>
    <w:rsid w:val="00566953"/>
    <w:rsid w:val="0058160B"/>
    <w:rsid w:val="00595636"/>
    <w:rsid w:val="005A028F"/>
    <w:rsid w:val="005E3A58"/>
    <w:rsid w:val="005F72B1"/>
    <w:rsid w:val="00607777"/>
    <w:rsid w:val="00630D5A"/>
    <w:rsid w:val="0063429D"/>
    <w:rsid w:val="0064443E"/>
    <w:rsid w:val="006547E9"/>
    <w:rsid w:val="006572A6"/>
    <w:rsid w:val="006644D8"/>
    <w:rsid w:val="006700F5"/>
    <w:rsid w:val="00681886"/>
    <w:rsid w:val="00693798"/>
    <w:rsid w:val="006B5C5A"/>
    <w:rsid w:val="006C5CED"/>
    <w:rsid w:val="006D0458"/>
    <w:rsid w:val="006E48C4"/>
    <w:rsid w:val="006F5D62"/>
    <w:rsid w:val="00710974"/>
    <w:rsid w:val="00716C5F"/>
    <w:rsid w:val="0072503B"/>
    <w:rsid w:val="00727918"/>
    <w:rsid w:val="0073320B"/>
    <w:rsid w:val="00734295"/>
    <w:rsid w:val="007357AE"/>
    <w:rsid w:val="0074186E"/>
    <w:rsid w:val="00747155"/>
    <w:rsid w:val="00773529"/>
    <w:rsid w:val="007E43BA"/>
    <w:rsid w:val="007F1400"/>
    <w:rsid w:val="007F5208"/>
    <w:rsid w:val="00815F8F"/>
    <w:rsid w:val="00832D6E"/>
    <w:rsid w:val="008573A4"/>
    <w:rsid w:val="00864C51"/>
    <w:rsid w:val="00873FCA"/>
    <w:rsid w:val="008823F6"/>
    <w:rsid w:val="008825CA"/>
    <w:rsid w:val="008948CB"/>
    <w:rsid w:val="008A48F1"/>
    <w:rsid w:val="008B1C84"/>
    <w:rsid w:val="008B6741"/>
    <w:rsid w:val="008C4951"/>
    <w:rsid w:val="008D2594"/>
    <w:rsid w:val="008F6EEF"/>
    <w:rsid w:val="00905FFF"/>
    <w:rsid w:val="009075D3"/>
    <w:rsid w:val="00953770"/>
    <w:rsid w:val="00953D76"/>
    <w:rsid w:val="00982D29"/>
    <w:rsid w:val="009A6BA1"/>
    <w:rsid w:val="009B29F7"/>
    <w:rsid w:val="009B2A7D"/>
    <w:rsid w:val="009C6553"/>
    <w:rsid w:val="009D1D63"/>
    <w:rsid w:val="00A23940"/>
    <w:rsid w:val="00A728B2"/>
    <w:rsid w:val="00A740AB"/>
    <w:rsid w:val="00A771DF"/>
    <w:rsid w:val="00AD12FE"/>
    <w:rsid w:val="00AD2B89"/>
    <w:rsid w:val="00AE7740"/>
    <w:rsid w:val="00B021CF"/>
    <w:rsid w:val="00B07682"/>
    <w:rsid w:val="00B14203"/>
    <w:rsid w:val="00B173F1"/>
    <w:rsid w:val="00B34016"/>
    <w:rsid w:val="00B409C6"/>
    <w:rsid w:val="00B76FEB"/>
    <w:rsid w:val="00BB4B0A"/>
    <w:rsid w:val="00BD3C9C"/>
    <w:rsid w:val="00BE646E"/>
    <w:rsid w:val="00BF3C85"/>
    <w:rsid w:val="00C04C69"/>
    <w:rsid w:val="00C15B74"/>
    <w:rsid w:val="00C26C70"/>
    <w:rsid w:val="00C30550"/>
    <w:rsid w:val="00C32FF1"/>
    <w:rsid w:val="00C44EEF"/>
    <w:rsid w:val="00C62623"/>
    <w:rsid w:val="00C74DDA"/>
    <w:rsid w:val="00C84F8A"/>
    <w:rsid w:val="00C87801"/>
    <w:rsid w:val="00C8786C"/>
    <w:rsid w:val="00CA34DB"/>
    <w:rsid w:val="00CA6921"/>
    <w:rsid w:val="00CB4058"/>
    <w:rsid w:val="00CC3812"/>
    <w:rsid w:val="00CC590A"/>
    <w:rsid w:val="00CF25A0"/>
    <w:rsid w:val="00D11CB1"/>
    <w:rsid w:val="00D44582"/>
    <w:rsid w:val="00D52681"/>
    <w:rsid w:val="00D67AB5"/>
    <w:rsid w:val="00D83618"/>
    <w:rsid w:val="00D94F1F"/>
    <w:rsid w:val="00DC1F34"/>
    <w:rsid w:val="00DD51DA"/>
    <w:rsid w:val="00DD7EFB"/>
    <w:rsid w:val="00DE066C"/>
    <w:rsid w:val="00DE53A3"/>
    <w:rsid w:val="00DE7E2C"/>
    <w:rsid w:val="00E074FA"/>
    <w:rsid w:val="00E233DC"/>
    <w:rsid w:val="00E36CC0"/>
    <w:rsid w:val="00E72304"/>
    <w:rsid w:val="00EB450F"/>
    <w:rsid w:val="00ED0B4E"/>
    <w:rsid w:val="00EE0775"/>
    <w:rsid w:val="00EF004C"/>
    <w:rsid w:val="00EF46FE"/>
    <w:rsid w:val="00F062E7"/>
    <w:rsid w:val="00F310F0"/>
    <w:rsid w:val="00F345C1"/>
    <w:rsid w:val="00F349D1"/>
    <w:rsid w:val="00F40AD8"/>
    <w:rsid w:val="00F50EBA"/>
    <w:rsid w:val="00F51A4D"/>
    <w:rsid w:val="00F61858"/>
    <w:rsid w:val="00F65BA5"/>
    <w:rsid w:val="00F8017E"/>
    <w:rsid w:val="00F91EFE"/>
    <w:rsid w:val="00FB1863"/>
    <w:rsid w:val="00FC2D50"/>
    <w:rsid w:val="00FD02FA"/>
    <w:rsid w:val="00FE1E6B"/>
    <w:rsid w:val="00FE47B2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2376-3964-4F9C-BD9F-E57BF07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8</cp:revision>
  <cp:lastPrinted>2022-12-26T13:07:00Z</cp:lastPrinted>
  <dcterms:created xsi:type="dcterms:W3CDTF">2022-11-10T09:12:00Z</dcterms:created>
  <dcterms:modified xsi:type="dcterms:W3CDTF">2022-12-26T13:19:00Z</dcterms:modified>
</cp:coreProperties>
</file>